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4A029" w14:textId="6DDD4CAB" w:rsidR="004138E1" w:rsidRPr="00054D9B" w:rsidRDefault="003709F4">
      <w:pPr>
        <w:pStyle w:val="Title"/>
        <w:spacing w:after="0" w:line="240" w:lineRule="atLeast"/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28393C9" wp14:editId="6E127D4C">
                <wp:simplePos x="0" y="0"/>
                <wp:positionH relativeFrom="column">
                  <wp:posOffset>906780</wp:posOffset>
                </wp:positionH>
                <wp:positionV relativeFrom="paragraph">
                  <wp:posOffset>-788035</wp:posOffset>
                </wp:positionV>
                <wp:extent cx="4159712" cy="824346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712" cy="824346"/>
                          <a:chOff x="0" y="0"/>
                          <a:chExt cx="4159712" cy="824346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seda.gov.my/?omaneg=00010100000001010101000100001000000010100001000110&amp;id=2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4082" y="86591"/>
                            <a:ext cx="59563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http://kedah2u.com.my/jawatan-kosong-kerajaan-malaysia/kementerian-jabatan-badan-berkanun-anak-syarikat/Suruhanjaya-Tenaga/logo-Suruhanjaya-Tenaga-Malaysi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191" y="221673"/>
                            <a:ext cx="15081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55" y="0"/>
                            <a:ext cx="76390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6864"/>
                            <a:ext cx="1417320" cy="28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B58A" w14:textId="77777777" w:rsidR="003709F4" w:rsidRPr="00C055A4" w:rsidRDefault="003709F4" w:rsidP="003709F4">
                              <w:pPr>
                                <w:spacing w:line="209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Kementerian Tenaga dan</w:t>
                              </w:r>
                            </w:p>
                            <w:p w14:paraId="70FC4752" w14:textId="77777777" w:rsidR="003709F4" w:rsidRPr="00C055A4" w:rsidRDefault="003709F4" w:rsidP="003709F4">
                              <w:pPr>
                                <w:spacing w:line="209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Sumber Asli (KeTS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393C9" id="Group 3" o:spid="_x0000_s1026" style="position:absolute;left:0;text-align:left;margin-left:71.4pt;margin-top:-62.05pt;width:327.55pt;height:64.9pt;z-index:251658752" coordsize="41597,8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http://seda.gov.my/?omaneg=00010100000001010101000100001000000010100001000110&amp;id=233" style="position:absolute;left:35640;top:865;width:5957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">
                  <v:imagedata r:id="rId14" o:title="?omaneg=00010100000001010101000100001000000010100001000110&amp;id=233"/>
                </v:shape>
                <v:shape id="Picture 6" o:spid="_x0000_s1028" type="#_x0000_t75" alt="http://kedah2u.com.my/jawatan-kosong-kerajaan-malaysia/kementerian-jabatan-badan-berkanun-anak-syarikat/Suruhanjaya-Tenaga/logo-Suruhanjaya-Tenaga-Malaysia.png" style="position:absolute;left:14581;top:2216;width:1508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">
                  <v:imagedata r:id="rId15" o:title="logo-Suruhanjaya-Tenaga-Malaysia"/>
                </v:shape>
                <v:shape id="Picture 7" o:spid="_x0000_s1029" type="#_x0000_t75" style="position:absolute;left:3186;width:7639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5368;width:14173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3F7B58A" w14:textId="77777777" w:rsidR="003709F4" w:rsidRPr="00C055A4" w:rsidRDefault="003709F4" w:rsidP="003709F4">
                        <w:pPr>
                          <w:spacing w:line="209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Kementerian Tenaga dan</w:t>
                        </w:r>
                      </w:p>
                      <w:p w14:paraId="70FC4752" w14:textId="77777777" w:rsidR="003709F4" w:rsidRPr="00C055A4" w:rsidRDefault="003709F4" w:rsidP="003709F4">
                        <w:pPr>
                          <w:spacing w:line="209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Sumber</w:t>
                        </w:r>
                        <w:proofErr w:type="spellEnd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 xml:space="preserve"> Asli (</w:t>
                        </w:r>
                        <w:proofErr w:type="spellStart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KeTSA</w:t>
                        </w:r>
                        <w:proofErr w:type="spellEnd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57A5"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STIO</w:t>
      </w:r>
      <w:r w:rsidR="00FE040A"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4257A5"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IRE</w:t>
      </w:r>
    </w:p>
    <w:p w14:paraId="59A11272" w14:textId="4BDCBA20" w:rsidR="0096412A" w:rsidRPr="00054D9B" w:rsidRDefault="00170D26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6412A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ERGY CONSUMPTION PREVIEW FOR </w:t>
      </w:r>
      <w:r w:rsidR="00183469" w:rsidRPr="003709F4">
        <w:rPr>
          <w:rFonts w:ascii="Arial" w:hAnsi="Arial" w:cs="Arial"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USTRIAL</w:t>
      </w:r>
      <w:r w:rsidR="00183469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MISES</w:t>
      </w:r>
    </w:p>
    <w:p w14:paraId="134D792E" w14:textId="77777777" w:rsidR="0096412A" w:rsidRPr="00054D9B" w:rsidRDefault="0096412A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E2EA46B" w14:textId="77777777" w:rsidR="0096412A" w:rsidRPr="00054D9B" w:rsidRDefault="0096412A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97278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Purpose of</w:t>
      </w:r>
      <w:r w:rsidR="00170D26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is</w:t>
      </w:r>
      <w:r w:rsidR="004257A5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70D26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tion</w:t>
      </w: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7E665404" w14:textId="77777777" w:rsidR="0096412A" w:rsidRPr="00054D9B" w:rsidRDefault="0096412A">
      <w:pPr>
        <w:pStyle w:val="Title"/>
        <w:spacing w:line="240" w:lineRule="atLeast"/>
        <w:jc w:val="left"/>
        <w:rPr>
          <w:rFonts w:ascii="Arial" w:hAnsi="Arial" w:cs="Arial"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s</w:t>
      </w:r>
    </w:p>
    <w:p w14:paraId="36B211AB" w14:textId="77777777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leting the attached questionnaire will help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DA Malaysia (authorized </w:t>
      </w:r>
      <w:r w:rsidR="002171CB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ernment agency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2171CB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</w:t>
      </w:r>
      <w:r w:rsidR="00170D26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now about you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our premise. Therefore, we would appreciate it if you could complete the questionnaire and return it to us.</w:t>
      </w:r>
    </w:p>
    <w:p w14:paraId="685C9C78" w14:textId="77777777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information provided in this questionnaire will be kept confidential and there will be no release of a part or whole of the information unless there is written consent from your company.</w:t>
      </w:r>
    </w:p>
    <w:p w14:paraId="43EB8F25" w14:textId="77777777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f you don’t have at this stage readily available data to complete certain fields in this questionnaire, please provide estimated figures first </w:t>
      </w:r>
      <w:r w:rsidR="00170D26"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 leave it blanks </w:t>
      </w:r>
      <w:r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the correct figures can be prepared at a later stage</w:t>
      </w:r>
      <w:r w:rsidR="00170D26"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uring the walkthrough audit)</w:t>
      </w:r>
      <w:r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EDF5954" w14:textId="413A583A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further inquiries please contact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DA Malaysia (</w:t>
      </w:r>
      <w:r w:rsidR="00982F71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On Tel: +603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870</w:t>
      </w:r>
      <w:r w:rsidR="004257A5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2F71" w:rsidRPr="00982F71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14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+603 8870</w:t>
      </w:r>
      <w:r w:rsidR="004257A5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</w:t>
      </w:r>
      <w:r w:rsidR="002357A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9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Fax: 03-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870</w:t>
      </w:r>
      <w:r w:rsidR="004257A5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900, 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17" w:history="1">
        <w:r w:rsidR="00C34DF6" w:rsidRPr="006E24F9">
          <w:rPr>
            <w:rStyle w:val="Hyperlink"/>
            <w:rFonts w:ascii="Arial" w:hAnsi="Arial" w:cs="Arial"/>
            <w:b w:val="0"/>
            <w:bCs w:val="0"/>
            <w:i/>
            <w:i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zulkhairee@seda.gov.my</w:t>
        </w:r>
      </w:hyperlink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hyperlink r:id="rId18" w:history="1">
        <w:r w:rsidR="00C34DF6" w:rsidRPr="006E24F9">
          <w:rPr>
            <w:rStyle w:val="Hyperlink"/>
            <w:rFonts w:ascii="Arial" w:hAnsi="Arial" w:cs="Arial"/>
            <w:b w:val="0"/>
            <w:bCs w:val="0"/>
            <w:i/>
            <w:i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ambali@seda.gov.my</w:t>
        </w:r>
      </w:hyperlink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972D205" w14:textId="77777777" w:rsidR="00170D26" w:rsidRPr="00054D9B" w:rsidRDefault="00170D26" w:rsidP="00170D26">
      <w:pPr>
        <w:pStyle w:val="Title"/>
        <w:spacing w:after="0" w:line="240" w:lineRule="atLeast"/>
        <w:ind w:left="720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EFCFDF" w14:textId="77777777" w:rsidR="0096412A" w:rsidRPr="00054D9B" w:rsidRDefault="0096412A">
      <w:pPr>
        <w:pStyle w:val="Title"/>
        <w:pBdr>
          <w:bottom w:val="single" w:sz="4" w:space="1" w:color="auto"/>
        </w:pBdr>
        <w:spacing w:after="0" w:line="240" w:lineRule="atLeast"/>
        <w:jc w:val="both"/>
        <w:rPr>
          <w:rFonts w:ascii="Arial" w:hAnsi="Arial" w:cs="Arial"/>
          <w:b w:val="0"/>
          <w:b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0697D8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Information</w:t>
      </w:r>
    </w:p>
    <w:p w14:paraId="1AFC20A6" w14:textId="77777777" w:rsidR="0096412A" w:rsidRPr="00054D9B" w:rsidRDefault="0096412A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ame of the company:</w:t>
      </w:r>
    </w:p>
    <w:p w14:paraId="557D385A" w14:textId="77777777" w:rsidR="0096412A" w:rsidRPr="00054D9B" w:rsidRDefault="0096412A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Address</w:t>
      </w:r>
    </w:p>
    <w:p w14:paraId="3FE7A971" w14:textId="77777777" w:rsidR="0096412A" w:rsidRPr="00054D9B" w:rsidRDefault="0096412A">
      <w:pPr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Telephone No.</w:t>
      </w:r>
      <w:r w:rsidR="004257A5" w:rsidRPr="00054D9B">
        <w:rPr>
          <w:rFonts w:ascii="Arial" w:hAnsi="Arial" w:cs="Arial"/>
          <w:sz w:val="24"/>
          <w:szCs w:val="24"/>
        </w:rPr>
        <w:t>:</w:t>
      </w:r>
      <w:r w:rsidRPr="00054D9B">
        <w:rPr>
          <w:rFonts w:ascii="Arial" w:hAnsi="Arial" w:cs="Arial"/>
          <w:sz w:val="24"/>
          <w:szCs w:val="24"/>
        </w:rPr>
        <w:t xml:space="preserve">  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Fax No.</w:t>
      </w:r>
      <w:r w:rsidR="004257A5" w:rsidRPr="00054D9B">
        <w:rPr>
          <w:rFonts w:ascii="Arial" w:hAnsi="Arial" w:cs="Arial"/>
          <w:sz w:val="24"/>
          <w:szCs w:val="24"/>
        </w:rPr>
        <w:t>:</w:t>
      </w:r>
    </w:p>
    <w:p w14:paraId="355C183D" w14:textId="77777777" w:rsidR="0096412A" w:rsidRPr="00054D9B" w:rsidRDefault="0096412A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Person in charge of energy issues:</w:t>
      </w:r>
    </w:p>
    <w:p w14:paraId="291A9AE0" w14:textId="77777777"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ame: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Position:</w:t>
      </w:r>
    </w:p>
    <w:p w14:paraId="7CB45E7C" w14:textId="77777777"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Telephone No.</w:t>
      </w:r>
      <w:r w:rsidR="004257A5" w:rsidRPr="00054D9B">
        <w:rPr>
          <w:rFonts w:ascii="Arial" w:hAnsi="Arial" w:cs="Arial"/>
          <w:sz w:val="24"/>
          <w:szCs w:val="24"/>
        </w:rPr>
        <w:t>:</w:t>
      </w:r>
      <w:r w:rsidRPr="00054D9B">
        <w:rPr>
          <w:rFonts w:ascii="Arial" w:hAnsi="Arial" w:cs="Arial"/>
          <w:sz w:val="24"/>
          <w:szCs w:val="24"/>
        </w:rPr>
        <w:t xml:space="preserve">  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Fax No.</w:t>
      </w:r>
      <w:r w:rsidR="004257A5" w:rsidRPr="00054D9B">
        <w:rPr>
          <w:rFonts w:ascii="Arial" w:hAnsi="Arial" w:cs="Arial"/>
          <w:sz w:val="24"/>
          <w:szCs w:val="24"/>
        </w:rPr>
        <w:t>:</w:t>
      </w:r>
    </w:p>
    <w:p w14:paraId="2E99B675" w14:textId="77777777" w:rsidR="0096412A" w:rsidRPr="00054D9B" w:rsidRDefault="0096412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Description of the business activity:</w:t>
      </w:r>
    </w:p>
    <w:p w14:paraId="59F96046" w14:textId="37CDC452" w:rsidR="00956B48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(</w:t>
      </w:r>
      <w:r w:rsidR="00183469">
        <w:rPr>
          <w:rFonts w:ascii="Arial" w:hAnsi="Arial" w:cs="Arial"/>
          <w:sz w:val="24"/>
          <w:szCs w:val="24"/>
        </w:rPr>
        <w:t>production type</w:t>
      </w:r>
      <w:r w:rsidR="00956B48" w:rsidRPr="00054D9B">
        <w:rPr>
          <w:rFonts w:ascii="Arial" w:hAnsi="Arial" w:cs="Arial"/>
          <w:sz w:val="24"/>
          <w:szCs w:val="24"/>
        </w:rPr>
        <w:t>)</w:t>
      </w:r>
    </w:p>
    <w:p w14:paraId="1A6599C6" w14:textId="765CA403" w:rsidR="00956B48" w:rsidRPr="00054D9B" w:rsidRDefault="00C34DF6" w:rsidP="00C34DF6">
      <w:pPr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6A40C3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lastRenderedPageBreak/>
        <w:t>Size of Business</w:t>
      </w:r>
    </w:p>
    <w:p w14:paraId="69436688" w14:textId="77777777" w:rsidR="0096412A" w:rsidRPr="00054D9B" w:rsidRDefault="0096412A" w:rsidP="00DB1B23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umber of staff:</w:t>
      </w:r>
    </w:p>
    <w:p w14:paraId="59C16C9C" w14:textId="77777777" w:rsidR="0096412A" w:rsidRPr="00054D9B" w:rsidRDefault="0096412A" w:rsidP="00DB1B23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. of main buildings:</w:t>
      </w:r>
    </w:p>
    <w:p w14:paraId="6C708A84" w14:textId="77777777" w:rsidR="0096412A" w:rsidRPr="00054D9B" w:rsidRDefault="0096412A" w:rsidP="00DB1B23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054D9B">
        <w:rPr>
          <w:rFonts w:ascii="Arial" w:hAnsi="Arial" w:cs="Arial"/>
          <w:b/>
          <w:sz w:val="24"/>
          <w:szCs w:val="24"/>
        </w:rPr>
        <w:t xml:space="preserve">Estimated total </w:t>
      </w:r>
      <w:r w:rsidR="00B95AD6" w:rsidRPr="00054D9B">
        <w:rPr>
          <w:rFonts w:ascii="Arial" w:hAnsi="Arial" w:cs="Arial"/>
          <w:b/>
          <w:sz w:val="24"/>
          <w:szCs w:val="24"/>
        </w:rPr>
        <w:t xml:space="preserve">Net / </w:t>
      </w:r>
      <w:r w:rsidRPr="00054D9B">
        <w:rPr>
          <w:rFonts w:ascii="Arial" w:hAnsi="Arial" w:cs="Arial"/>
          <w:b/>
          <w:sz w:val="24"/>
          <w:szCs w:val="24"/>
        </w:rPr>
        <w:t xml:space="preserve">occupied floor areas </w:t>
      </w:r>
      <w:r w:rsidR="00B95AD6" w:rsidRPr="00054D9B">
        <w:rPr>
          <w:rFonts w:ascii="Arial" w:hAnsi="Arial" w:cs="Arial"/>
          <w:b/>
          <w:sz w:val="24"/>
          <w:szCs w:val="24"/>
        </w:rPr>
        <w:t xml:space="preserve"> (NFA) </w:t>
      </w:r>
      <w:r w:rsidRPr="00054D9B">
        <w:rPr>
          <w:rFonts w:ascii="Arial" w:hAnsi="Arial" w:cs="Arial"/>
          <w:b/>
          <w:sz w:val="24"/>
          <w:szCs w:val="24"/>
        </w:rPr>
        <w:t>in : _______________m</w:t>
      </w:r>
      <w:r w:rsidRPr="00054D9B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7FCDC19C" w14:textId="720B4FA8" w:rsidR="00170D26" w:rsidRPr="00C34DF6" w:rsidRDefault="00DB1B23" w:rsidP="00C34DF6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Estimated total </w:t>
      </w:r>
      <w:r w:rsidR="00B95AD6" w:rsidRPr="00054D9B">
        <w:rPr>
          <w:rFonts w:ascii="Arial" w:hAnsi="Arial" w:cs="Arial"/>
          <w:sz w:val="24"/>
          <w:szCs w:val="24"/>
        </w:rPr>
        <w:t>Gross</w:t>
      </w:r>
      <w:r w:rsidRPr="00054D9B">
        <w:rPr>
          <w:rFonts w:ascii="Arial" w:hAnsi="Arial" w:cs="Arial"/>
          <w:sz w:val="24"/>
          <w:szCs w:val="24"/>
        </w:rPr>
        <w:t xml:space="preserve"> occupied floor areas </w:t>
      </w:r>
      <w:r w:rsidR="00B95AD6" w:rsidRPr="00054D9B">
        <w:rPr>
          <w:rFonts w:ascii="Arial" w:hAnsi="Arial" w:cs="Arial"/>
          <w:sz w:val="24"/>
          <w:szCs w:val="24"/>
        </w:rPr>
        <w:t xml:space="preserve">(GFA) </w:t>
      </w:r>
      <w:r w:rsidRPr="00054D9B">
        <w:rPr>
          <w:rFonts w:ascii="Arial" w:hAnsi="Arial" w:cs="Arial"/>
          <w:sz w:val="24"/>
          <w:szCs w:val="24"/>
        </w:rPr>
        <w:t>in : _______________m</w:t>
      </w:r>
      <w:r w:rsidRPr="00054D9B">
        <w:rPr>
          <w:rFonts w:ascii="Arial" w:hAnsi="Arial" w:cs="Arial"/>
          <w:sz w:val="24"/>
          <w:szCs w:val="24"/>
          <w:vertAlign w:val="superscript"/>
        </w:rPr>
        <w:t>2</w:t>
      </w:r>
    </w:p>
    <w:p w14:paraId="13896A2C" w14:textId="7DF8560E" w:rsidR="0096412A" w:rsidRPr="00054D9B" w:rsidRDefault="0096412A">
      <w:pPr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For </w:t>
      </w:r>
      <w:r w:rsidR="00183469">
        <w:rPr>
          <w:rFonts w:ascii="Arial" w:hAnsi="Arial" w:cs="Arial"/>
          <w:sz w:val="24"/>
          <w:szCs w:val="24"/>
        </w:rPr>
        <w:t>factory only</w:t>
      </w:r>
      <w:r w:rsidRPr="00054D9B">
        <w:rPr>
          <w:rFonts w:ascii="Arial" w:hAnsi="Arial" w:cs="Arial"/>
          <w:sz w:val="24"/>
          <w:szCs w:val="24"/>
        </w:rPr>
        <w:t>:</w:t>
      </w:r>
    </w:p>
    <w:p w14:paraId="19BACE10" w14:textId="22A377C9" w:rsidR="0096412A" w:rsidRPr="00054D9B" w:rsidRDefault="00183469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of productions</w:t>
      </w:r>
      <w:r w:rsidR="006021B5">
        <w:rPr>
          <w:rFonts w:ascii="Arial" w:hAnsi="Arial" w:cs="Arial"/>
          <w:sz w:val="24"/>
          <w:szCs w:val="24"/>
        </w:rPr>
        <w:t xml:space="preserve"> per year (kg)</w:t>
      </w:r>
      <w:r>
        <w:rPr>
          <w:rFonts w:ascii="Arial" w:hAnsi="Arial" w:cs="Arial"/>
          <w:sz w:val="24"/>
          <w:szCs w:val="24"/>
        </w:rPr>
        <w:t>:</w:t>
      </w:r>
    </w:p>
    <w:p w14:paraId="3D94EA80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Operating Time</w:t>
      </w:r>
    </w:p>
    <w:p w14:paraId="14F4FA28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starting time:</w:t>
      </w:r>
    </w:p>
    <w:p w14:paraId="152D9937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finish time:</w:t>
      </w:r>
    </w:p>
    <w:p w14:paraId="115B8DCD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 of working days per week and per year :</w:t>
      </w:r>
    </w:p>
    <w:p w14:paraId="005BBB82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Do you work on public holidays:   </w:t>
      </w:r>
      <w:r w:rsidRPr="00054D9B">
        <w:rPr>
          <w:rFonts w:ascii="Arial" w:hAnsi="Arial" w:cs="Arial"/>
          <w:b/>
          <w:bCs/>
          <w:sz w:val="24"/>
          <w:szCs w:val="24"/>
        </w:rPr>
        <w:t>Yes/No</w:t>
      </w:r>
    </w:p>
    <w:p w14:paraId="5A350905" w14:textId="277FECC1" w:rsidR="0096412A" w:rsidRPr="00054D9B" w:rsidRDefault="00183469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ation</w:t>
      </w:r>
      <w:r w:rsidR="0096412A" w:rsidRPr="00054D9B">
        <w:rPr>
          <w:rFonts w:ascii="Arial" w:hAnsi="Arial" w:cs="Arial"/>
          <w:sz w:val="24"/>
          <w:szCs w:val="24"/>
        </w:rPr>
        <w:t xml:space="preserve"> Description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890"/>
        <w:gridCol w:w="1080"/>
        <w:gridCol w:w="1440"/>
        <w:gridCol w:w="1260"/>
        <w:gridCol w:w="1440"/>
        <w:gridCol w:w="1281"/>
      </w:tblGrid>
      <w:tr w:rsidR="0096412A" w:rsidRPr="00054D9B" w14:paraId="28CB0049" w14:textId="77777777" w:rsidTr="00054D9B">
        <w:trPr>
          <w:trHeight w:val="1340"/>
        </w:trPr>
        <w:tc>
          <w:tcPr>
            <w:tcW w:w="1368" w:type="dxa"/>
            <w:vAlign w:val="center"/>
          </w:tcPr>
          <w:p w14:paraId="3FA7F7C2" w14:textId="0EFBC3A5" w:rsidR="0096412A" w:rsidRPr="00054D9B" w:rsidRDefault="00183469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mise</w:t>
            </w:r>
            <w:r w:rsidR="0096412A" w:rsidRP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890" w:type="dxa"/>
            <w:vAlign w:val="center"/>
          </w:tcPr>
          <w:p w14:paraId="29D8A7C4" w14:textId="77777777" w:rsidR="0096412A" w:rsidRPr="00054D9B" w:rsidRDefault="0096412A" w:rsidP="002F22B8">
            <w:pPr>
              <w:pStyle w:val="Heading1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Usage</w:t>
            </w:r>
          </w:p>
        </w:tc>
        <w:tc>
          <w:tcPr>
            <w:tcW w:w="1080" w:type="dxa"/>
            <w:vAlign w:val="center"/>
          </w:tcPr>
          <w:p w14:paraId="77A8DF52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No. of Floors</w:t>
            </w:r>
          </w:p>
        </w:tc>
        <w:tc>
          <w:tcPr>
            <w:tcW w:w="1440" w:type="dxa"/>
            <w:vAlign w:val="center"/>
          </w:tcPr>
          <w:p w14:paraId="248C33D1" w14:textId="6B7B5324" w:rsidR="0096412A" w:rsidRPr="00054D9B" w:rsidRDefault="004861BC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mise</w:t>
            </w:r>
            <w:r w:rsidR="0096412A" w:rsidRP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terials &amp; </w:t>
            </w:r>
            <w:r w:rsidR="00982F71"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color’s</w:t>
            </w:r>
            <w:r w:rsidR="0096412A" w:rsidRP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alls &amp; Roof)</w:t>
            </w:r>
          </w:p>
        </w:tc>
        <w:tc>
          <w:tcPr>
            <w:tcW w:w="1260" w:type="dxa"/>
            <w:vAlign w:val="center"/>
          </w:tcPr>
          <w:p w14:paraId="31ACA97A" w14:textId="77777777" w:rsidR="0096412A" w:rsidRPr="00054D9B" w:rsidRDefault="002F22B8" w:rsidP="002F22B8">
            <w:pPr>
              <w:pStyle w:val="BodyText"/>
              <w:spacing w:after="240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Are windows tinted?</w:t>
            </w:r>
          </w:p>
        </w:tc>
        <w:tc>
          <w:tcPr>
            <w:tcW w:w="1440" w:type="dxa"/>
            <w:vAlign w:val="center"/>
          </w:tcPr>
          <w:p w14:paraId="47EE6AE9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otal occupied areas (m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1" w:type="dxa"/>
            <w:vAlign w:val="center"/>
          </w:tcPr>
          <w:p w14:paraId="20885253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Is the roof insulated?(Yes/No)</w:t>
            </w:r>
          </w:p>
        </w:tc>
      </w:tr>
      <w:tr w:rsidR="0096412A" w:rsidRPr="00054D9B" w14:paraId="1C845215" w14:textId="77777777" w:rsidTr="00054D9B">
        <w:tc>
          <w:tcPr>
            <w:tcW w:w="1368" w:type="dxa"/>
          </w:tcPr>
          <w:p w14:paraId="0ED6CAF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134FC0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B6AA3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AD910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A142C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8AF36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DA98C9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ED88622" w14:textId="77777777" w:rsidTr="00054D9B">
        <w:tc>
          <w:tcPr>
            <w:tcW w:w="1368" w:type="dxa"/>
          </w:tcPr>
          <w:p w14:paraId="1B4DB5F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0F4B73E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A9C88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7E763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8A55B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407A58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464ECA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25ABFF6" w14:textId="77777777" w:rsidTr="00054D9B">
        <w:tc>
          <w:tcPr>
            <w:tcW w:w="1368" w:type="dxa"/>
          </w:tcPr>
          <w:p w14:paraId="139EA5A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4846200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47B25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92835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C637A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51528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6D8484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6D7D566" w14:textId="77777777" w:rsidTr="00054D9B">
        <w:tc>
          <w:tcPr>
            <w:tcW w:w="1368" w:type="dxa"/>
          </w:tcPr>
          <w:p w14:paraId="2E83223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77C4C71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1683C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CAAC5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420B7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BE1B1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720F80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AE3F275" w14:textId="77777777" w:rsidTr="00054D9B">
        <w:tc>
          <w:tcPr>
            <w:tcW w:w="1368" w:type="dxa"/>
          </w:tcPr>
          <w:p w14:paraId="71226E0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50E35FA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D864C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9DFB9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CA4BB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FC68BB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EEB7B3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D952EF" w14:textId="36FBDF8F" w:rsidR="0096412A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Add additional sheet for extra </w:t>
      </w:r>
      <w:r w:rsidR="00183469">
        <w:rPr>
          <w:rFonts w:ascii="Arial" w:hAnsi="Arial" w:cs="Arial"/>
          <w:sz w:val="24"/>
          <w:szCs w:val="24"/>
        </w:rPr>
        <w:t>premise.</w:t>
      </w:r>
    </w:p>
    <w:p w14:paraId="77BC50C8" w14:textId="0E73EEB6" w:rsidR="00C34DF6" w:rsidRDefault="00C34DF6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10997EE2" w14:textId="6BA55181" w:rsidR="00C34DF6" w:rsidRDefault="00C34DF6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4034C4EA" w14:textId="77777777" w:rsidR="00C34DF6" w:rsidRPr="00054D9B" w:rsidRDefault="00C34DF6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2D4F9243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Electricity </w:t>
      </w:r>
    </w:p>
    <w:p w14:paraId="60AADC7E" w14:textId="77777777" w:rsidR="0096412A" w:rsidRPr="00054D9B" w:rsidRDefault="0096412A">
      <w:pPr>
        <w:pStyle w:val="Subtitle"/>
        <w:numPr>
          <w:ilvl w:val="0"/>
          <w:numId w:val="23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Tariff code:</w:t>
      </w:r>
    </w:p>
    <w:p w14:paraId="15D9CAE8" w14:textId="77777777" w:rsidR="00956B48" w:rsidRPr="00054D9B" w:rsidRDefault="0096412A" w:rsidP="00956B48">
      <w:pPr>
        <w:pStyle w:val="Subtitle"/>
        <w:numPr>
          <w:ilvl w:val="0"/>
          <w:numId w:val="23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Electricity End-Users</w:t>
      </w:r>
    </w:p>
    <w:p w14:paraId="5F49E6CB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in the following the estimated percentages of end-user consumption of the total electricity bi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800"/>
      </w:tblGrid>
      <w:tr w:rsidR="0096412A" w:rsidRPr="00054D9B" w14:paraId="6CCE8649" w14:textId="77777777" w:rsidTr="00054D9B">
        <w:trPr>
          <w:trHeight w:val="180"/>
        </w:trPr>
        <w:tc>
          <w:tcPr>
            <w:tcW w:w="3168" w:type="dxa"/>
            <w:vAlign w:val="center"/>
          </w:tcPr>
          <w:p w14:paraId="3127E2A6" w14:textId="77777777" w:rsidR="0096412A" w:rsidRPr="00054D9B" w:rsidRDefault="0096412A" w:rsidP="002F22B8">
            <w:pPr>
              <w:pStyle w:val="Heading3"/>
              <w:rPr>
                <w:rFonts w:ascii="Arial" w:hAnsi="Arial" w:cs="Arial"/>
                <w:b/>
                <w:bCs/>
              </w:rPr>
            </w:pPr>
            <w:r w:rsidRPr="00054D9B">
              <w:rPr>
                <w:rFonts w:ascii="Arial" w:hAnsi="Arial" w:cs="Arial"/>
                <w:b/>
                <w:bCs/>
              </w:rPr>
              <w:t>End-User Load</w:t>
            </w:r>
          </w:p>
        </w:tc>
        <w:tc>
          <w:tcPr>
            <w:tcW w:w="1800" w:type="dxa"/>
            <w:vAlign w:val="center"/>
          </w:tcPr>
          <w:p w14:paraId="622EB92B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Percentage of Total Bill</w:t>
            </w:r>
          </w:p>
          <w:p w14:paraId="35828FA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183469" w:rsidRPr="00054D9B" w14:paraId="346A2105" w14:textId="77777777" w:rsidTr="00054D9B">
        <w:trPr>
          <w:trHeight w:val="180"/>
        </w:trPr>
        <w:tc>
          <w:tcPr>
            <w:tcW w:w="3168" w:type="dxa"/>
          </w:tcPr>
          <w:p w14:paraId="75F980DF" w14:textId="72AF551D" w:rsidR="00183469" w:rsidRPr="00054D9B" w:rsidRDefault="00183469">
            <w:pPr>
              <w:pStyle w:val="Heading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ion equipment</w:t>
            </w:r>
          </w:p>
        </w:tc>
        <w:tc>
          <w:tcPr>
            <w:tcW w:w="1800" w:type="dxa"/>
          </w:tcPr>
          <w:p w14:paraId="7FD1F327" w14:textId="4B613C0F" w:rsidR="00183469" w:rsidRPr="00054D9B" w:rsidRDefault="00183469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83469" w:rsidRPr="00054D9B" w14:paraId="5F0144F9" w14:textId="77777777" w:rsidTr="00054D9B">
        <w:trPr>
          <w:trHeight w:val="180"/>
        </w:trPr>
        <w:tc>
          <w:tcPr>
            <w:tcW w:w="3168" w:type="dxa"/>
          </w:tcPr>
          <w:p w14:paraId="66FEB103" w14:textId="7B68FF01" w:rsidR="00183469" w:rsidRPr="00054D9B" w:rsidRDefault="00183469">
            <w:pPr>
              <w:pStyle w:val="Heading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mps</w:t>
            </w:r>
          </w:p>
        </w:tc>
        <w:tc>
          <w:tcPr>
            <w:tcW w:w="1800" w:type="dxa"/>
          </w:tcPr>
          <w:p w14:paraId="53D9A0F9" w14:textId="060BBEC8" w:rsidR="00183469" w:rsidRPr="00054D9B" w:rsidRDefault="00183469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83469" w:rsidRPr="00054D9B" w14:paraId="13123F14" w14:textId="77777777" w:rsidTr="00054D9B">
        <w:trPr>
          <w:trHeight w:val="180"/>
        </w:trPr>
        <w:tc>
          <w:tcPr>
            <w:tcW w:w="3168" w:type="dxa"/>
          </w:tcPr>
          <w:p w14:paraId="44E409B5" w14:textId="2575C413" w:rsidR="00183469" w:rsidRDefault="00183469">
            <w:pPr>
              <w:pStyle w:val="Heading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ir Compressor</w:t>
            </w:r>
          </w:p>
        </w:tc>
        <w:tc>
          <w:tcPr>
            <w:tcW w:w="1800" w:type="dxa"/>
          </w:tcPr>
          <w:p w14:paraId="7B555106" w14:textId="31EFCB05" w:rsidR="00183469" w:rsidRDefault="00183469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83469" w:rsidRPr="00054D9B" w14:paraId="766EB18A" w14:textId="77777777" w:rsidTr="00054D9B">
        <w:trPr>
          <w:trHeight w:val="180"/>
        </w:trPr>
        <w:tc>
          <w:tcPr>
            <w:tcW w:w="3168" w:type="dxa"/>
          </w:tcPr>
          <w:p w14:paraId="79C08E81" w14:textId="590EB83A" w:rsidR="00183469" w:rsidRPr="00054D9B" w:rsidRDefault="00183469">
            <w:pPr>
              <w:pStyle w:val="Heading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ns and Blowers</w:t>
            </w:r>
          </w:p>
        </w:tc>
        <w:tc>
          <w:tcPr>
            <w:tcW w:w="1800" w:type="dxa"/>
          </w:tcPr>
          <w:p w14:paraId="6B27F1A8" w14:textId="24BE7771" w:rsidR="00183469" w:rsidRPr="00054D9B" w:rsidRDefault="00183469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14:paraId="6CD970F0" w14:textId="77777777" w:rsidTr="00054D9B">
        <w:trPr>
          <w:trHeight w:val="180"/>
        </w:trPr>
        <w:tc>
          <w:tcPr>
            <w:tcW w:w="3168" w:type="dxa"/>
          </w:tcPr>
          <w:p w14:paraId="4A027F54" w14:textId="77777777" w:rsidR="0096412A" w:rsidRPr="00054D9B" w:rsidRDefault="0096412A">
            <w:pPr>
              <w:pStyle w:val="Heading2"/>
              <w:rPr>
                <w:rFonts w:ascii="Arial" w:hAnsi="Arial" w:cs="Arial"/>
                <w:b/>
                <w:bCs/>
              </w:rPr>
            </w:pPr>
            <w:r w:rsidRPr="00054D9B">
              <w:rPr>
                <w:rFonts w:ascii="Arial" w:hAnsi="Arial" w:cs="Arial"/>
                <w:b/>
                <w:bCs/>
              </w:rPr>
              <w:t>Air-conditioning</w:t>
            </w:r>
          </w:p>
        </w:tc>
        <w:tc>
          <w:tcPr>
            <w:tcW w:w="1800" w:type="dxa"/>
          </w:tcPr>
          <w:p w14:paraId="5CDB8711" w14:textId="77777777"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14:paraId="29BA206C" w14:textId="77777777" w:rsidTr="00054D9B">
        <w:trPr>
          <w:trHeight w:val="180"/>
        </w:trPr>
        <w:tc>
          <w:tcPr>
            <w:tcW w:w="3168" w:type="dxa"/>
          </w:tcPr>
          <w:p w14:paraId="6CCE984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Lighting</w:t>
            </w:r>
          </w:p>
        </w:tc>
        <w:tc>
          <w:tcPr>
            <w:tcW w:w="1800" w:type="dxa"/>
          </w:tcPr>
          <w:p w14:paraId="4CB3D333" w14:textId="77777777"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14:paraId="6ECEB90D" w14:textId="77777777" w:rsidTr="00054D9B">
        <w:trPr>
          <w:trHeight w:val="180"/>
        </w:trPr>
        <w:tc>
          <w:tcPr>
            <w:tcW w:w="3168" w:type="dxa"/>
          </w:tcPr>
          <w:p w14:paraId="647AA15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Others</w:t>
            </w:r>
            <w:r w:rsid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please specify)</w:t>
            </w:r>
          </w:p>
        </w:tc>
        <w:tc>
          <w:tcPr>
            <w:tcW w:w="1800" w:type="dxa"/>
          </w:tcPr>
          <w:p w14:paraId="4F8CFCE5" w14:textId="77777777"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14:paraId="13DC641B" w14:textId="77777777" w:rsidTr="00054D9B">
        <w:trPr>
          <w:trHeight w:val="180"/>
        </w:trPr>
        <w:tc>
          <w:tcPr>
            <w:tcW w:w="3168" w:type="dxa"/>
            <w:vAlign w:val="center"/>
          </w:tcPr>
          <w:p w14:paraId="0B9E1C17" w14:textId="77777777" w:rsidR="0096412A" w:rsidRPr="00054D9B" w:rsidRDefault="0096412A" w:rsidP="002F22B8">
            <w:pPr>
              <w:pStyle w:val="Heading4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Total</w:t>
            </w:r>
          </w:p>
        </w:tc>
        <w:tc>
          <w:tcPr>
            <w:tcW w:w="1800" w:type="dxa"/>
            <w:vAlign w:val="center"/>
          </w:tcPr>
          <w:p w14:paraId="4BA85547" w14:textId="77777777" w:rsidR="0096412A" w:rsidRPr="00054D9B" w:rsidRDefault="0096412A" w:rsidP="002F22B8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00</w:t>
            </w:r>
            <w:r w:rsidR="00054D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8F91516" w14:textId="77777777" w:rsidR="00054D9B" w:rsidRDefault="00054D9B" w:rsidP="00054D9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6AAA616" w14:textId="77777777" w:rsidR="0096412A" w:rsidRPr="00054D9B" w:rsidRDefault="0096412A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your electricity bill history for the last 12 mont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843"/>
        <w:gridCol w:w="1578"/>
        <w:gridCol w:w="1710"/>
        <w:gridCol w:w="1308"/>
        <w:gridCol w:w="1572"/>
        <w:gridCol w:w="1309"/>
      </w:tblGrid>
      <w:tr w:rsidR="0096412A" w:rsidRPr="00054D9B" w14:paraId="6366CB53" w14:textId="77777777" w:rsidTr="00054D9B">
        <w:trPr>
          <w:trHeight w:val="180"/>
        </w:trPr>
        <w:tc>
          <w:tcPr>
            <w:tcW w:w="1107" w:type="dxa"/>
            <w:vAlign w:val="center"/>
          </w:tcPr>
          <w:p w14:paraId="6BB28390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843" w:type="dxa"/>
            <w:vAlign w:val="center"/>
          </w:tcPr>
          <w:p w14:paraId="3A6E28E5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78" w:type="dxa"/>
            <w:vAlign w:val="center"/>
          </w:tcPr>
          <w:p w14:paraId="2F239D27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KWh</w:t>
            </w:r>
          </w:p>
          <w:p w14:paraId="0450B158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Peak)</w:t>
            </w:r>
          </w:p>
        </w:tc>
        <w:tc>
          <w:tcPr>
            <w:tcW w:w="1710" w:type="dxa"/>
            <w:vAlign w:val="center"/>
          </w:tcPr>
          <w:p w14:paraId="26B03E15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KWh</w:t>
            </w:r>
          </w:p>
          <w:p w14:paraId="524A7F8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off-peak)</w:t>
            </w:r>
          </w:p>
        </w:tc>
        <w:tc>
          <w:tcPr>
            <w:tcW w:w="1308" w:type="dxa"/>
            <w:vAlign w:val="center"/>
          </w:tcPr>
          <w:p w14:paraId="0F0C087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D</w:t>
            </w:r>
          </w:p>
          <w:p w14:paraId="5BAE42BB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kW)</w:t>
            </w:r>
          </w:p>
        </w:tc>
        <w:tc>
          <w:tcPr>
            <w:tcW w:w="1572" w:type="dxa"/>
            <w:vAlign w:val="center"/>
          </w:tcPr>
          <w:p w14:paraId="4742D6ED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PF penalty</w:t>
            </w:r>
          </w:p>
          <w:p w14:paraId="6A3C1783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309" w:type="dxa"/>
            <w:vAlign w:val="center"/>
          </w:tcPr>
          <w:p w14:paraId="1E5EFF7E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otal Bill</w:t>
            </w:r>
          </w:p>
          <w:p w14:paraId="3D7C44C3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</w:tr>
      <w:tr w:rsidR="0096412A" w:rsidRPr="00054D9B" w14:paraId="7CB47239" w14:textId="77777777" w:rsidTr="00054D9B">
        <w:trPr>
          <w:trHeight w:val="180"/>
        </w:trPr>
        <w:tc>
          <w:tcPr>
            <w:tcW w:w="1107" w:type="dxa"/>
          </w:tcPr>
          <w:p w14:paraId="79930AD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914A6B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484C79A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E38D8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0CB84A2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1502A90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21AE44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0940584" w14:textId="77777777" w:rsidTr="00054D9B">
        <w:trPr>
          <w:trHeight w:val="180"/>
        </w:trPr>
        <w:tc>
          <w:tcPr>
            <w:tcW w:w="1107" w:type="dxa"/>
          </w:tcPr>
          <w:p w14:paraId="318EED4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53312D9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0AE8BD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37815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36A807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7CFFBA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0F4F62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48ED9FD" w14:textId="77777777" w:rsidTr="00054D9B">
        <w:trPr>
          <w:trHeight w:val="180"/>
        </w:trPr>
        <w:tc>
          <w:tcPr>
            <w:tcW w:w="1107" w:type="dxa"/>
          </w:tcPr>
          <w:p w14:paraId="29A4808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26E2AFC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617D3F4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F066A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D9FA7F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0FB22D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D738A5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3639895" w14:textId="77777777" w:rsidTr="00054D9B">
        <w:trPr>
          <w:trHeight w:val="180"/>
        </w:trPr>
        <w:tc>
          <w:tcPr>
            <w:tcW w:w="1107" w:type="dxa"/>
          </w:tcPr>
          <w:p w14:paraId="474D8E8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0562E10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3D5EFA7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FBC9BC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01B0D94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788BD38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73FBDD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A67C498" w14:textId="77777777" w:rsidTr="00054D9B">
        <w:trPr>
          <w:trHeight w:val="180"/>
        </w:trPr>
        <w:tc>
          <w:tcPr>
            <w:tcW w:w="1107" w:type="dxa"/>
          </w:tcPr>
          <w:p w14:paraId="2EE1690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887877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264AA1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DED1C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2121D44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9DA32C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DA43C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0BCE50F4" w14:textId="77777777" w:rsidTr="00054D9B">
        <w:trPr>
          <w:trHeight w:val="180"/>
        </w:trPr>
        <w:tc>
          <w:tcPr>
            <w:tcW w:w="1107" w:type="dxa"/>
          </w:tcPr>
          <w:p w14:paraId="79EDF31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38941E4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559C6E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2F9E1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DD00DC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71AE559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815EA6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A5AD55A" w14:textId="77777777" w:rsidTr="00054D9B">
        <w:trPr>
          <w:trHeight w:val="180"/>
        </w:trPr>
        <w:tc>
          <w:tcPr>
            <w:tcW w:w="1107" w:type="dxa"/>
          </w:tcPr>
          <w:p w14:paraId="05046AD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582CD6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560E134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073D9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1D3F5F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B910D9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6C2CDB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9CBDC7A" w14:textId="77777777" w:rsidTr="00054D9B">
        <w:trPr>
          <w:trHeight w:val="180"/>
        </w:trPr>
        <w:tc>
          <w:tcPr>
            <w:tcW w:w="1107" w:type="dxa"/>
          </w:tcPr>
          <w:p w14:paraId="79B7988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362C9F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4FEB8DB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A8255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FACF9C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69F7479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E8184A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F8883EE" w14:textId="77777777" w:rsidTr="00054D9B">
        <w:trPr>
          <w:trHeight w:val="180"/>
        </w:trPr>
        <w:tc>
          <w:tcPr>
            <w:tcW w:w="1107" w:type="dxa"/>
          </w:tcPr>
          <w:p w14:paraId="7CD6294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3EFA9DC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F82AC7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1FF3C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BD8E8B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B65C91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AE0722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BEAAF35" w14:textId="77777777" w:rsidTr="00054D9B">
        <w:trPr>
          <w:trHeight w:val="180"/>
        </w:trPr>
        <w:tc>
          <w:tcPr>
            <w:tcW w:w="1107" w:type="dxa"/>
          </w:tcPr>
          <w:p w14:paraId="633A370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4B5DBAD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65D6C0B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AAD410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3A42A4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BF7523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A18FE9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742BA4C" w14:textId="77777777" w:rsidTr="00054D9B">
        <w:trPr>
          <w:trHeight w:val="180"/>
        </w:trPr>
        <w:tc>
          <w:tcPr>
            <w:tcW w:w="1107" w:type="dxa"/>
          </w:tcPr>
          <w:p w14:paraId="3550566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660E7DB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54F98AF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558D3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116214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907C5D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A3E68A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2EF1E30" w14:textId="77777777" w:rsidTr="00054D9B">
        <w:trPr>
          <w:trHeight w:val="180"/>
        </w:trPr>
        <w:tc>
          <w:tcPr>
            <w:tcW w:w="1107" w:type="dxa"/>
          </w:tcPr>
          <w:p w14:paraId="15F1BC5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75D3416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4481DB0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4BD3D4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2AE5293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346BA51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0A9F37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CD02B7" w14:textId="77777777" w:rsidR="00982F71" w:rsidRPr="00982F71" w:rsidRDefault="00982F71" w:rsidP="00982F71">
      <w:pPr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6C9A9748" w14:textId="77777777" w:rsidR="00387DFB" w:rsidRPr="00387DFB" w:rsidRDefault="00387DFB" w:rsidP="00387DFB">
      <w:pPr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1A65E31E" w14:textId="4FC25097" w:rsidR="0096412A" w:rsidRPr="00982F71" w:rsidRDefault="0096412A" w:rsidP="00982F71">
      <w:pPr>
        <w:numPr>
          <w:ilvl w:val="0"/>
          <w:numId w:val="41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Do you pay a Power Factor</w:t>
      </w:r>
      <w:r w:rsidR="00982F71">
        <w:rPr>
          <w:rFonts w:ascii="Arial" w:hAnsi="Arial" w:cs="Arial"/>
          <w:sz w:val="24"/>
          <w:szCs w:val="24"/>
        </w:rPr>
        <w:t xml:space="preserve"> </w:t>
      </w:r>
      <w:r w:rsidRPr="00054D9B">
        <w:rPr>
          <w:rFonts w:ascii="Arial" w:hAnsi="Arial" w:cs="Arial"/>
          <w:sz w:val="24"/>
          <w:szCs w:val="24"/>
        </w:rPr>
        <w:t xml:space="preserve">penalty?   </w:t>
      </w:r>
      <w:r w:rsidR="00982F71" w:rsidRPr="00982F71">
        <w:rPr>
          <w:rFonts w:ascii="Arial" w:hAnsi="Arial" w:cs="Arial"/>
          <w:b/>
          <w:bCs/>
          <w:sz w:val="24"/>
          <w:szCs w:val="24"/>
        </w:rPr>
        <w:t>YES/NO</w:t>
      </w:r>
      <w:r w:rsidRPr="00982F71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51C6BAE8" w14:textId="77777777" w:rsidR="0096412A" w:rsidRPr="00054D9B" w:rsidRDefault="0096412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FFD3B49" w14:textId="2786948E" w:rsidR="0096412A" w:rsidRPr="00054D9B" w:rsidRDefault="0096412A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Please attach </w:t>
      </w:r>
      <w:r w:rsidRPr="00054D9B">
        <w:rPr>
          <w:rFonts w:ascii="Arial" w:hAnsi="Arial" w:cs="Arial"/>
          <w:b/>
          <w:bCs/>
          <w:sz w:val="24"/>
          <w:szCs w:val="24"/>
        </w:rPr>
        <w:t xml:space="preserve">a copy of the latest </w:t>
      </w:r>
      <w:r w:rsidR="00982F71">
        <w:rPr>
          <w:rFonts w:ascii="Arial" w:hAnsi="Arial" w:cs="Arial"/>
          <w:b/>
          <w:bCs/>
          <w:sz w:val="24"/>
          <w:szCs w:val="24"/>
        </w:rPr>
        <w:t xml:space="preserve">annual </w:t>
      </w:r>
      <w:r w:rsidRPr="00054D9B">
        <w:rPr>
          <w:rFonts w:ascii="Arial" w:hAnsi="Arial" w:cs="Arial"/>
          <w:b/>
          <w:bCs/>
          <w:sz w:val="24"/>
          <w:szCs w:val="24"/>
        </w:rPr>
        <w:t>TNB electricity bill</w:t>
      </w:r>
      <w:r w:rsidRPr="00054D9B">
        <w:rPr>
          <w:rFonts w:ascii="Arial" w:hAnsi="Arial" w:cs="Arial"/>
          <w:sz w:val="24"/>
          <w:szCs w:val="24"/>
        </w:rPr>
        <w:t xml:space="preserve"> of your company.</w:t>
      </w:r>
    </w:p>
    <w:p w14:paraId="40D833AA" w14:textId="77777777" w:rsidR="0096412A" w:rsidRPr="00054D9B" w:rsidRDefault="0096412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142D9EC" w14:textId="77777777" w:rsidR="0096412A" w:rsidRPr="00054D9B" w:rsidRDefault="0096412A">
      <w:pPr>
        <w:numPr>
          <w:ilvl w:val="0"/>
          <w:numId w:val="25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b/>
          <w:bCs/>
          <w:sz w:val="24"/>
          <w:szCs w:val="24"/>
        </w:rPr>
        <w:t>Electricity Metering</w:t>
      </w:r>
    </w:p>
    <w:p w14:paraId="3CAF126B" w14:textId="756D3E5D" w:rsidR="0096412A" w:rsidRPr="00054D9B" w:rsidRDefault="0096412A">
      <w:pPr>
        <w:pStyle w:val="Heading5"/>
        <w:rPr>
          <w:rFonts w:ascii="Arial" w:hAnsi="Arial" w:cs="Arial"/>
          <w:b w:val="0"/>
          <w:bCs w:val="0"/>
        </w:rPr>
      </w:pPr>
      <w:r w:rsidRPr="00054D9B">
        <w:rPr>
          <w:rFonts w:ascii="Arial" w:hAnsi="Arial" w:cs="Arial"/>
          <w:b w:val="0"/>
          <w:bCs w:val="0"/>
        </w:rPr>
        <w:t>Main utility meters (kW</w:t>
      </w:r>
      <w:r w:rsidR="009F4EA4">
        <w:rPr>
          <w:rFonts w:ascii="Arial" w:hAnsi="Arial" w:cs="Arial"/>
          <w:b w:val="0"/>
          <w:bCs w:val="0"/>
        </w:rPr>
        <w:t>h</w:t>
      </w:r>
      <w:r w:rsidRPr="00054D9B">
        <w:rPr>
          <w:rFonts w:ascii="Arial" w:hAnsi="Arial" w:cs="Arial"/>
          <w:b w:val="0"/>
          <w:bCs w:val="0"/>
        </w:rPr>
        <w:t xml:space="preserve"> &amp; kVAR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96412A" w:rsidRPr="00054D9B" w14:paraId="06B8EFCD" w14:textId="77777777" w:rsidTr="002F22B8">
        <w:tc>
          <w:tcPr>
            <w:tcW w:w="2952" w:type="dxa"/>
            <w:vAlign w:val="center"/>
          </w:tcPr>
          <w:p w14:paraId="23626AFD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eters</w:t>
            </w:r>
          </w:p>
        </w:tc>
        <w:tc>
          <w:tcPr>
            <w:tcW w:w="2952" w:type="dxa"/>
            <w:vAlign w:val="center"/>
          </w:tcPr>
          <w:p w14:paraId="11AF36C4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952" w:type="dxa"/>
            <w:vAlign w:val="center"/>
          </w:tcPr>
          <w:p w14:paraId="09D4C24A" w14:textId="77777777" w:rsidR="0096412A" w:rsidRPr="00054D9B" w:rsidRDefault="0096412A" w:rsidP="002F22B8">
            <w:pPr>
              <w:pStyle w:val="Heading6"/>
              <w:jc w:val="center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Type</w:t>
            </w:r>
          </w:p>
          <w:p w14:paraId="422E567E" w14:textId="77777777" w:rsidR="0096412A" w:rsidRPr="00054D9B" w:rsidRDefault="0096412A" w:rsidP="002F22B8">
            <w:pPr>
              <w:pStyle w:val="Heading6"/>
              <w:jc w:val="center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(Electronic/Electro-mechanical with rotation disk)</w:t>
            </w:r>
          </w:p>
        </w:tc>
      </w:tr>
      <w:tr w:rsidR="0096412A" w:rsidRPr="00054D9B" w14:paraId="5F9DCD46" w14:textId="77777777">
        <w:tc>
          <w:tcPr>
            <w:tcW w:w="2952" w:type="dxa"/>
          </w:tcPr>
          <w:p w14:paraId="7FD43EA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C74427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326B94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ED4268A" w14:textId="77777777">
        <w:tc>
          <w:tcPr>
            <w:tcW w:w="2952" w:type="dxa"/>
          </w:tcPr>
          <w:p w14:paraId="43D8EE6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743E44B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3E04C1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7BCF085" w14:textId="77777777">
        <w:tc>
          <w:tcPr>
            <w:tcW w:w="2952" w:type="dxa"/>
          </w:tcPr>
          <w:p w14:paraId="4BD72C3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8C8EB2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EF27D4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641587" w14:textId="77777777" w:rsidR="00054D9B" w:rsidRDefault="00054D9B" w:rsidP="00054D9B">
      <w:pPr>
        <w:pStyle w:val="Heading5"/>
        <w:spacing w:after="0"/>
        <w:rPr>
          <w:rFonts w:ascii="Arial" w:hAnsi="Arial" w:cs="Arial"/>
          <w:b w:val="0"/>
          <w:bCs w:val="0"/>
        </w:rPr>
      </w:pPr>
    </w:p>
    <w:p w14:paraId="589AB582" w14:textId="77777777" w:rsidR="0096412A" w:rsidRPr="00054D9B" w:rsidRDefault="0096412A" w:rsidP="00054D9B">
      <w:pPr>
        <w:pStyle w:val="Heading5"/>
        <w:spacing w:after="0"/>
        <w:rPr>
          <w:rFonts w:ascii="Arial" w:hAnsi="Arial" w:cs="Arial"/>
          <w:b w:val="0"/>
          <w:bCs w:val="0"/>
        </w:rPr>
      </w:pPr>
      <w:r w:rsidRPr="00054D9B">
        <w:rPr>
          <w:rFonts w:ascii="Arial" w:hAnsi="Arial" w:cs="Arial"/>
          <w:b w:val="0"/>
          <w:bCs w:val="0"/>
        </w:rPr>
        <w:t>Sub-meters (kWh &amp; kVAR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96412A" w:rsidRPr="00054D9B" w14:paraId="19C500B4" w14:textId="77777777" w:rsidTr="002F22B8">
        <w:tc>
          <w:tcPr>
            <w:tcW w:w="2952" w:type="dxa"/>
            <w:vAlign w:val="center"/>
          </w:tcPr>
          <w:p w14:paraId="4232116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eters</w:t>
            </w:r>
          </w:p>
        </w:tc>
        <w:tc>
          <w:tcPr>
            <w:tcW w:w="2952" w:type="dxa"/>
            <w:vAlign w:val="center"/>
          </w:tcPr>
          <w:p w14:paraId="15D323DE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952" w:type="dxa"/>
            <w:vAlign w:val="center"/>
          </w:tcPr>
          <w:p w14:paraId="6013C800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  <w:p w14:paraId="71EC855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Electronic/Electro-mechanical with rotation disk)</w:t>
            </w:r>
          </w:p>
        </w:tc>
      </w:tr>
      <w:tr w:rsidR="0096412A" w:rsidRPr="00054D9B" w14:paraId="29DEA5DB" w14:textId="77777777">
        <w:tc>
          <w:tcPr>
            <w:tcW w:w="2952" w:type="dxa"/>
          </w:tcPr>
          <w:p w14:paraId="35B8AA9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876563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3ED5C47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09899EC" w14:textId="77777777">
        <w:tc>
          <w:tcPr>
            <w:tcW w:w="2952" w:type="dxa"/>
          </w:tcPr>
          <w:p w14:paraId="5D8D84D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92F2F5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4237C54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FDDCBD0" w14:textId="77777777">
        <w:tc>
          <w:tcPr>
            <w:tcW w:w="2952" w:type="dxa"/>
          </w:tcPr>
          <w:p w14:paraId="2955DE1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5E3696E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F475D9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E0A456" w14:textId="43731302" w:rsidR="0096412A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30AD10F0" w14:textId="7A6F9F86" w:rsidR="00C34DF6" w:rsidRDefault="00C34DF6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2747DDCE" w14:textId="77777777" w:rsidR="00C34DF6" w:rsidRPr="00054D9B" w:rsidRDefault="00C34DF6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370D2C71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Fuels</w:t>
      </w:r>
    </w:p>
    <w:p w14:paraId="0F6EC38B" w14:textId="77777777" w:rsidR="0096412A" w:rsidRPr="00054D9B" w:rsidRDefault="0096412A">
      <w:pPr>
        <w:numPr>
          <w:ilvl w:val="0"/>
          <w:numId w:val="1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Do you use any type of fuels?</w:t>
      </w:r>
      <w:r w:rsidRPr="00054D9B">
        <w:rPr>
          <w:rFonts w:ascii="Arial" w:hAnsi="Arial" w:cs="Arial"/>
          <w:sz w:val="24"/>
          <w:szCs w:val="24"/>
        </w:rPr>
        <w:tab/>
        <w:t>Yes/No</w:t>
      </w:r>
    </w:p>
    <w:p w14:paraId="275072D4" w14:textId="4F2021C4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If Yes, please fill the following table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82"/>
        <w:gridCol w:w="1980"/>
        <w:gridCol w:w="4050"/>
      </w:tblGrid>
      <w:tr w:rsidR="0096412A" w:rsidRPr="00054D9B" w14:paraId="009BFFBC" w14:textId="77777777" w:rsidTr="00387DFB">
        <w:tc>
          <w:tcPr>
            <w:tcW w:w="1526" w:type="dxa"/>
            <w:vAlign w:val="center"/>
          </w:tcPr>
          <w:p w14:paraId="545205DB" w14:textId="77777777" w:rsidR="0096412A" w:rsidRPr="00054D9B" w:rsidRDefault="0096412A" w:rsidP="002F22B8">
            <w:pPr>
              <w:pStyle w:val="Heading1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Fuels</w:t>
            </w:r>
          </w:p>
        </w:tc>
        <w:tc>
          <w:tcPr>
            <w:tcW w:w="2182" w:type="dxa"/>
            <w:vAlign w:val="center"/>
          </w:tcPr>
          <w:p w14:paraId="69B79067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1980" w:type="dxa"/>
            <w:vAlign w:val="center"/>
          </w:tcPr>
          <w:p w14:paraId="422BA432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4050" w:type="dxa"/>
            <w:vAlign w:val="center"/>
          </w:tcPr>
          <w:p w14:paraId="1F46F7C5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Estimated annual costs (RM)</w:t>
            </w:r>
          </w:p>
        </w:tc>
      </w:tr>
      <w:tr w:rsidR="0096412A" w:rsidRPr="00054D9B" w14:paraId="0264B985" w14:textId="77777777" w:rsidTr="00387DFB">
        <w:tc>
          <w:tcPr>
            <w:tcW w:w="1526" w:type="dxa"/>
          </w:tcPr>
          <w:p w14:paraId="7BAE877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7190CF7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73830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7977C24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945A6B" w14:textId="77777777" w:rsidR="00387DFB" w:rsidRDefault="00387DFB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338ACA3B" w14:textId="01AA8A9D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7. Boilers</w:t>
      </w:r>
      <w:r w:rsidR="00170D26" w:rsidRPr="00054D9B">
        <w:rPr>
          <w:rFonts w:ascii="Arial" w:hAnsi="Arial" w:cs="Arial"/>
          <w:sz w:val="24"/>
          <w:szCs w:val="24"/>
        </w:rPr>
        <w:t xml:space="preserve"> (if any)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6E7D1631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4FC9510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This is related to boilers used for generating steam used in the operations.</w:t>
      </w:r>
    </w:p>
    <w:p w14:paraId="79377EA4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If you have boilers, please complete the following information</w:t>
      </w:r>
    </w:p>
    <w:p w14:paraId="610263B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342"/>
        <w:gridCol w:w="1595"/>
        <w:gridCol w:w="1595"/>
        <w:gridCol w:w="1595"/>
      </w:tblGrid>
      <w:tr w:rsidR="0096412A" w:rsidRPr="00054D9B" w14:paraId="72F68B35" w14:textId="77777777" w:rsidTr="002F22B8">
        <w:trPr>
          <w:trHeight w:val="368"/>
        </w:trPr>
        <w:tc>
          <w:tcPr>
            <w:tcW w:w="2628" w:type="dxa"/>
            <w:vAlign w:val="center"/>
          </w:tcPr>
          <w:p w14:paraId="33B96E21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Boilers</w:t>
            </w:r>
          </w:p>
        </w:tc>
        <w:tc>
          <w:tcPr>
            <w:tcW w:w="1342" w:type="dxa"/>
            <w:vAlign w:val="center"/>
          </w:tcPr>
          <w:p w14:paraId="6BC2B65C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14:paraId="27DAE77A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14:paraId="13EEF722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14:paraId="518B9596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6412A" w:rsidRPr="00054D9B" w14:paraId="4A9BB997" w14:textId="77777777" w:rsidTr="002F22B8">
        <w:trPr>
          <w:trHeight w:val="422"/>
        </w:trPr>
        <w:tc>
          <w:tcPr>
            <w:tcW w:w="2628" w:type="dxa"/>
            <w:vAlign w:val="center"/>
          </w:tcPr>
          <w:p w14:paraId="774769C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Fuel type</w:t>
            </w:r>
          </w:p>
        </w:tc>
        <w:tc>
          <w:tcPr>
            <w:tcW w:w="1342" w:type="dxa"/>
            <w:vAlign w:val="center"/>
          </w:tcPr>
          <w:p w14:paraId="09B235D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4C8294A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DE4A77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7FA5BA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3B3B6AE" w14:textId="77777777" w:rsidTr="002F22B8">
        <w:tc>
          <w:tcPr>
            <w:tcW w:w="2628" w:type="dxa"/>
            <w:vAlign w:val="center"/>
          </w:tcPr>
          <w:p w14:paraId="532BA31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Boiler Type</w:t>
            </w:r>
          </w:p>
          <w:p w14:paraId="4C1D2710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Water-tube/Fire-tube</w:t>
            </w:r>
          </w:p>
        </w:tc>
        <w:tc>
          <w:tcPr>
            <w:tcW w:w="1342" w:type="dxa"/>
            <w:vAlign w:val="center"/>
          </w:tcPr>
          <w:p w14:paraId="15706C01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4EC180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062070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BB46C8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2BFD071" w14:textId="77777777" w:rsidTr="002F22B8">
        <w:trPr>
          <w:trHeight w:val="458"/>
        </w:trPr>
        <w:tc>
          <w:tcPr>
            <w:tcW w:w="2628" w:type="dxa"/>
            <w:vAlign w:val="center"/>
          </w:tcPr>
          <w:p w14:paraId="407409E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Steam Capacity (Ton/hr)</w:t>
            </w:r>
          </w:p>
        </w:tc>
        <w:tc>
          <w:tcPr>
            <w:tcW w:w="1342" w:type="dxa"/>
            <w:vAlign w:val="center"/>
          </w:tcPr>
          <w:p w14:paraId="3EADA556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6AC9EB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751E7D0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C36F0C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E0E5A32" w14:textId="77777777" w:rsidTr="002F22B8">
        <w:tc>
          <w:tcPr>
            <w:tcW w:w="2628" w:type="dxa"/>
            <w:vAlign w:val="center"/>
          </w:tcPr>
          <w:p w14:paraId="23AC6A3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Steam values</w:t>
            </w:r>
          </w:p>
          <w:p w14:paraId="2872F6A1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(Ton/hr,</w:t>
            </w:r>
            <w:r w:rsidRPr="00054D9B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054D9B">
              <w:rPr>
                <w:rFonts w:ascii="Arial" w:hAnsi="Arial" w:cs="Arial"/>
                <w:sz w:val="24"/>
                <w:szCs w:val="24"/>
              </w:rPr>
              <w:t>C, bar)</w:t>
            </w:r>
          </w:p>
        </w:tc>
        <w:tc>
          <w:tcPr>
            <w:tcW w:w="1342" w:type="dxa"/>
            <w:vAlign w:val="center"/>
          </w:tcPr>
          <w:p w14:paraId="5D6C38A2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BC576E5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16EF315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8700F7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E6782D9" w14:textId="77777777" w:rsidTr="002F22B8">
        <w:tc>
          <w:tcPr>
            <w:tcW w:w="2628" w:type="dxa"/>
            <w:vAlign w:val="center"/>
          </w:tcPr>
          <w:p w14:paraId="27A6E8D9" w14:textId="1EBC2D0E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Efficiency or Heat Rate (%)</w:t>
            </w:r>
          </w:p>
        </w:tc>
        <w:tc>
          <w:tcPr>
            <w:tcW w:w="1342" w:type="dxa"/>
            <w:vAlign w:val="center"/>
          </w:tcPr>
          <w:p w14:paraId="493FA34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9671C0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3AB93EE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8570BAC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CB9AC87" w14:textId="77777777" w:rsidTr="002F22B8">
        <w:trPr>
          <w:trHeight w:val="422"/>
        </w:trPr>
        <w:tc>
          <w:tcPr>
            <w:tcW w:w="2628" w:type="dxa"/>
            <w:vAlign w:val="center"/>
          </w:tcPr>
          <w:p w14:paraId="4413B5F8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Frequency of blow down</w:t>
            </w:r>
          </w:p>
        </w:tc>
        <w:tc>
          <w:tcPr>
            <w:tcW w:w="1342" w:type="dxa"/>
            <w:vAlign w:val="center"/>
          </w:tcPr>
          <w:p w14:paraId="4338BD9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2CE232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928163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1EA187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2304800" w14:textId="77777777" w:rsidTr="002F22B8">
        <w:tc>
          <w:tcPr>
            <w:tcW w:w="2628" w:type="dxa"/>
            <w:vAlign w:val="center"/>
          </w:tcPr>
          <w:p w14:paraId="0A1C975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Does it have heat recovery? Yes/No</w:t>
            </w:r>
          </w:p>
        </w:tc>
        <w:tc>
          <w:tcPr>
            <w:tcW w:w="1342" w:type="dxa"/>
            <w:vAlign w:val="center"/>
          </w:tcPr>
          <w:p w14:paraId="05E634A8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B7EBAEA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7D5917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739DF1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C19F921" w14:textId="77777777" w:rsidTr="002F22B8">
        <w:tc>
          <w:tcPr>
            <w:tcW w:w="2628" w:type="dxa"/>
            <w:vAlign w:val="center"/>
          </w:tcPr>
          <w:p w14:paraId="71470F40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Age and Year of Commissioning</w:t>
            </w:r>
          </w:p>
          <w:p w14:paraId="4E20EFA1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(Years/ 19…)</w:t>
            </w:r>
          </w:p>
        </w:tc>
        <w:tc>
          <w:tcPr>
            <w:tcW w:w="1342" w:type="dxa"/>
            <w:vAlign w:val="center"/>
          </w:tcPr>
          <w:p w14:paraId="6095C42F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C9430F6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C27512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B61A59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E728077" w14:textId="77777777" w:rsidTr="002F22B8">
        <w:trPr>
          <w:trHeight w:val="440"/>
        </w:trPr>
        <w:tc>
          <w:tcPr>
            <w:tcW w:w="2628" w:type="dxa"/>
            <w:vAlign w:val="center"/>
          </w:tcPr>
          <w:p w14:paraId="1B77431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Manufacturer</w:t>
            </w:r>
          </w:p>
        </w:tc>
        <w:tc>
          <w:tcPr>
            <w:tcW w:w="1342" w:type="dxa"/>
            <w:vAlign w:val="center"/>
          </w:tcPr>
          <w:p w14:paraId="495512CF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FBF600C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BD485D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331EC4D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AD8B582" w14:textId="77777777" w:rsidTr="002F22B8">
        <w:trPr>
          <w:trHeight w:val="440"/>
        </w:trPr>
        <w:tc>
          <w:tcPr>
            <w:tcW w:w="2628" w:type="dxa"/>
            <w:vAlign w:val="center"/>
          </w:tcPr>
          <w:p w14:paraId="49B72195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1342" w:type="dxa"/>
            <w:vAlign w:val="center"/>
          </w:tcPr>
          <w:p w14:paraId="11902E7E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35457AF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35B4D27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4FA8BF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B82559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117DC178" w14:textId="77777777" w:rsidR="0096412A" w:rsidRPr="00054D9B" w:rsidRDefault="0096412A">
      <w:pPr>
        <w:pStyle w:val="Subtitle"/>
        <w:numPr>
          <w:ilvl w:val="0"/>
          <w:numId w:val="37"/>
        </w:numPr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Do you have any heat recovery/rejection?</w:t>
      </w:r>
      <w:r w:rsidRPr="00054D9B">
        <w:rPr>
          <w:rFonts w:ascii="Arial" w:hAnsi="Arial" w:cs="Arial"/>
          <w:sz w:val="24"/>
          <w:szCs w:val="24"/>
        </w:rPr>
        <w:t xml:space="preserve">  Yes/No</w:t>
      </w:r>
    </w:p>
    <w:p w14:paraId="2073CF12" w14:textId="70FDCF18" w:rsidR="00956B48" w:rsidRDefault="0096412A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f the answer </w:t>
      </w:r>
      <w:r w:rsidRPr="00054D9B">
        <w:rPr>
          <w:rFonts w:ascii="Arial" w:hAnsi="Arial" w:cs="Arial"/>
          <w:sz w:val="24"/>
          <w:szCs w:val="24"/>
        </w:rPr>
        <w:t xml:space="preserve">Yes,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describe briefly how:</w:t>
      </w:r>
    </w:p>
    <w:p w14:paraId="15DB9B0A" w14:textId="77777777" w:rsidR="00956B48" w:rsidRPr="00054D9B" w:rsidRDefault="00956B48" w:rsidP="00956B48">
      <w:pPr>
        <w:pStyle w:val="NoSpacing"/>
        <w:rPr>
          <w:sz w:val="24"/>
          <w:szCs w:val="24"/>
        </w:rPr>
      </w:pPr>
    </w:p>
    <w:p w14:paraId="24D79CA3" w14:textId="2D70453F"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8. </w:t>
      </w:r>
      <w:r w:rsidR="00387DFB">
        <w:rPr>
          <w:rFonts w:ascii="Arial" w:hAnsi="Arial" w:cs="Arial"/>
          <w:sz w:val="24"/>
          <w:szCs w:val="24"/>
        </w:rPr>
        <w:t>ACMV</w:t>
      </w:r>
      <w:r w:rsidR="009B14D7">
        <w:rPr>
          <w:rFonts w:ascii="Arial" w:hAnsi="Arial" w:cs="Arial"/>
          <w:sz w:val="24"/>
          <w:szCs w:val="24"/>
        </w:rPr>
        <w:t xml:space="preserve"> </w:t>
      </w:r>
      <w:r w:rsidRPr="00054D9B">
        <w:rPr>
          <w:rFonts w:ascii="Arial" w:hAnsi="Arial" w:cs="Arial"/>
          <w:sz w:val="24"/>
          <w:szCs w:val="24"/>
        </w:rPr>
        <w:t>System</w:t>
      </w:r>
    </w:p>
    <w:p w14:paraId="7EA0D00F" w14:textId="10A70665" w:rsidR="0096412A" w:rsidRPr="00054D9B" w:rsidRDefault="0096412A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Start</w:t>
      </w:r>
      <w:r w:rsidR="009F4EA4">
        <w:rPr>
          <w:rFonts w:ascii="Arial" w:hAnsi="Arial" w:cs="Arial"/>
          <w:sz w:val="24"/>
          <w:szCs w:val="24"/>
        </w:rPr>
        <w:t>-</w:t>
      </w:r>
      <w:r w:rsidRPr="00054D9B">
        <w:rPr>
          <w:rFonts w:ascii="Arial" w:hAnsi="Arial" w:cs="Arial"/>
          <w:sz w:val="24"/>
          <w:szCs w:val="24"/>
        </w:rPr>
        <w:t>up time:</w:t>
      </w:r>
    </w:p>
    <w:p w14:paraId="49D0DD36" w14:textId="46C23D2C" w:rsidR="00387DFB" w:rsidRPr="00C34DF6" w:rsidRDefault="0096412A" w:rsidP="00C34DF6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Shut down time:</w:t>
      </w:r>
    </w:p>
    <w:p w14:paraId="08A38E01" w14:textId="471D4AF1" w:rsidR="0096412A" w:rsidRPr="00054D9B" w:rsidRDefault="0096412A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s there any control to the amount of fresh air used by the air-conditioning system?  </w:t>
      </w:r>
      <w:r w:rsidRPr="00054D9B">
        <w:rPr>
          <w:rFonts w:ascii="Arial" w:hAnsi="Arial" w:cs="Arial"/>
          <w:b/>
          <w:bCs/>
          <w:sz w:val="24"/>
          <w:szCs w:val="24"/>
        </w:rPr>
        <w:t>Yes/No</w:t>
      </w:r>
    </w:p>
    <w:p w14:paraId="058B7C22" w14:textId="43B477A2" w:rsidR="0096412A" w:rsidRPr="00054D9B" w:rsidRDefault="0096412A" w:rsidP="009F4EA4">
      <w:pPr>
        <w:pStyle w:val="Heading2"/>
        <w:rPr>
          <w:rFonts w:ascii="Arial" w:hAnsi="Arial" w:cs="Arial"/>
        </w:rPr>
      </w:pPr>
      <w:r w:rsidRPr="00054D9B">
        <w:rPr>
          <w:rFonts w:ascii="Arial" w:hAnsi="Arial" w:cs="Arial"/>
        </w:rPr>
        <w:t xml:space="preserve">If the answer </w:t>
      </w:r>
      <w:r w:rsidRPr="00054D9B">
        <w:rPr>
          <w:rFonts w:ascii="Arial" w:hAnsi="Arial" w:cs="Arial"/>
          <w:b/>
          <w:bCs/>
        </w:rPr>
        <w:t>Yes</w:t>
      </w:r>
      <w:r w:rsidRPr="00054D9B">
        <w:rPr>
          <w:rFonts w:ascii="Arial" w:hAnsi="Arial" w:cs="Arial"/>
        </w:rPr>
        <w:t>, describe briefly</w:t>
      </w:r>
      <w:r w:rsidR="009F4EA4">
        <w:rPr>
          <w:rFonts w:ascii="Arial" w:hAnsi="Arial" w:cs="Arial"/>
        </w:rPr>
        <w:t xml:space="preserve"> </w:t>
      </w:r>
      <w:r w:rsidRPr="00054D9B">
        <w:rPr>
          <w:rFonts w:ascii="Arial" w:hAnsi="Arial" w:cs="Arial"/>
        </w:rPr>
        <w:t>how:</w:t>
      </w:r>
    </w:p>
    <w:p w14:paraId="5325C791" w14:textId="77777777" w:rsidR="00956B48" w:rsidRPr="00054D9B" w:rsidRDefault="00956B48">
      <w:pPr>
        <w:jc w:val="both"/>
        <w:rPr>
          <w:rFonts w:ascii="Arial" w:hAnsi="Arial" w:cs="Arial"/>
          <w:sz w:val="24"/>
          <w:szCs w:val="24"/>
        </w:rPr>
      </w:pPr>
    </w:p>
    <w:p w14:paraId="6B65EDC0" w14:textId="77777777" w:rsidR="00791A46" w:rsidRPr="00054D9B" w:rsidRDefault="00791A46">
      <w:pPr>
        <w:jc w:val="both"/>
        <w:rPr>
          <w:rFonts w:ascii="Arial" w:hAnsi="Arial" w:cs="Arial"/>
          <w:sz w:val="24"/>
          <w:szCs w:val="24"/>
        </w:rPr>
      </w:pPr>
    </w:p>
    <w:p w14:paraId="405EC40E" w14:textId="77777777" w:rsidR="00791A46" w:rsidRPr="00054D9B" w:rsidRDefault="00791A46">
      <w:pPr>
        <w:jc w:val="both"/>
        <w:rPr>
          <w:rFonts w:ascii="Arial" w:hAnsi="Arial" w:cs="Arial"/>
          <w:sz w:val="24"/>
          <w:szCs w:val="24"/>
        </w:rPr>
      </w:pPr>
    </w:p>
    <w:p w14:paraId="0E9416BE" w14:textId="77777777" w:rsidR="004138E1" w:rsidRPr="00054D9B" w:rsidRDefault="004138E1">
      <w:pPr>
        <w:jc w:val="both"/>
        <w:rPr>
          <w:rFonts w:ascii="Arial" w:hAnsi="Arial" w:cs="Arial"/>
          <w:sz w:val="24"/>
          <w:szCs w:val="24"/>
        </w:rPr>
      </w:pPr>
    </w:p>
    <w:p w14:paraId="62393FB4" w14:textId="758B1FEA" w:rsidR="0096412A" w:rsidRPr="00054D9B" w:rsidRDefault="0096412A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ndicate the type of air-conditioning system used in your </w:t>
      </w:r>
      <w:r w:rsidR="004861BC">
        <w:rPr>
          <w:rFonts w:ascii="Arial" w:hAnsi="Arial" w:cs="Arial"/>
          <w:sz w:val="24"/>
          <w:szCs w:val="24"/>
        </w:rPr>
        <w:t>premise</w:t>
      </w:r>
      <w:r w:rsidRPr="00054D9B">
        <w:rPr>
          <w:rFonts w:ascii="Arial" w:hAnsi="Arial" w:cs="Arial"/>
          <w:sz w:val="24"/>
          <w:szCs w:val="24"/>
        </w:rPr>
        <w:t>:</w:t>
      </w:r>
    </w:p>
    <w:p w14:paraId="494DBD93" w14:textId="77777777" w:rsidR="00956B48" w:rsidRPr="00054D9B" w:rsidRDefault="00956B48" w:rsidP="00956B48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85"/>
        <w:gridCol w:w="1843"/>
        <w:gridCol w:w="1417"/>
        <w:gridCol w:w="1559"/>
        <w:gridCol w:w="1843"/>
      </w:tblGrid>
      <w:tr w:rsidR="00EA3875" w:rsidRPr="00054D9B" w14:paraId="5A609A75" w14:textId="0A08DD9E" w:rsidTr="00EA3875">
        <w:tc>
          <w:tcPr>
            <w:tcW w:w="1696" w:type="dxa"/>
            <w:vAlign w:val="center"/>
          </w:tcPr>
          <w:p w14:paraId="466E7A6E" w14:textId="77777777" w:rsidR="00EA3875" w:rsidRPr="00054D9B" w:rsidRDefault="00EA3875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985" w:type="dxa"/>
            <w:vAlign w:val="center"/>
          </w:tcPr>
          <w:p w14:paraId="175BB97C" w14:textId="4A8824EF" w:rsidR="00EA3875" w:rsidRPr="00054D9B" w:rsidRDefault="00EA3875" w:rsidP="002F22B8">
            <w:pPr>
              <w:pStyle w:val="Heading1"/>
              <w:spacing w:after="160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 xml:space="preserve">Type </w:t>
            </w:r>
          </w:p>
        </w:tc>
        <w:tc>
          <w:tcPr>
            <w:tcW w:w="1843" w:type="dxa"/>
            <w:vAlign w:val="center"/>
          </w:tcPr>
          <w:p w14:paraId="34E796A0" w14:textId="58A4EF96" w:rsidR="00EA3875" w:rsidRPr="00054D9B" w:rsidRDefault="00EA3875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Control (Manu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/Automatic)</w:t>
            </w:r>
          </w:p>
        </w:tc>
        <w:tc>
          <w:tcPr>
            <w:tcW w:w="1417" w:type="dxa"/>
          </w:tcPr>
          <w:p w14:paraId="4F1F10A8" w14:textId="4DAAE1D1" w:rsidR="00EA3875" w:rsidRPr="00054D9B" w:rsidRDefault="00EA3875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acity</w:t>
            </w:r>
          </w:p>
        </w:tc>
        <w:tc>
          <w:tcPr>
            <w:tcW w:w="1559" w:type="dxa"/>
            <w:vAlign w:val="center"/>
          </w:tcPr>
          <w:p w14:paraId="338A4407" w14:textId="7DA26B44" w:rsidR="00EA3875" w:rsidRPr="00054D9B" w:rsidRDefault="00EA3875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Unit</w:t>
            </w:r>
          </w:p>
        </w:tc>
        <w:tc>
          <w:tcPr>
            <w:tcW w:w="1843" w:type="dxa"/>
          </w:tcPr>
          <w:p w14:paraId="112AA0D0" w14:textId="443DF092" w:rsidR="00EA3875" w:rsidRDefault="00EA3875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Manufactured</w:t>
            </w:r>
          </w:p>
        </w:tc>
      </w:tr>
      <w:tr w:rsidR="00C34DF6" w:rsidRPr="00054D9B" w14:paraId="671486D8" w14:textId="77777777" w:rsidTr="00C34DF6">
        <w:trPr>
          <w:trHeight w:val="737"/>
        </w:trPr>
        <w:tc>
          <w:tcPr>
            <w:tcW w:w="1696" w:type="dxa"/>
          </w:tcPr>
          <w:p w14:paraId="3E7B8C9E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CE53BB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6EE79B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7E167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EF9D2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D2B91F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DF6" w:rsidRPr="00054D9B" w14:paraId="5671DCC6" w14:textId="77777777" w:rsidTr="00C34DF6">
        <w:trPr>
          <w:trHeight w:val="737"/>
        </w:trPr>
        <w:tc>
          <w:tcPr>
            <w:tcW w:w="1696" w:type="dxa"/>
          </w:tcPr>
          <w:p w14:paraId="4A2340D4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7ADBA2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48AECB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66C87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E3529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2A2F9F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DF6" w:rsidRPr="00054D9B" w14:paraId="23302E06" w14:textId="77777777" w:rsidTr="00C34DF6">
        <w:trPr>
          <w:trHeight w:val="737"/>
        </w:trPr>
        <w:tc>
          <w:tcPr>
            <w:tcW w:w="1696" w:type="dxa"/>
          </w:tcPr>
          <w:p w14:paraId="3CCF3B48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22062E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54086D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D3FEDB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E51FC8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0F7D3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DF6" w:rsidRPr="00054D9B" w14:paraId="279CE5BE" w14:textId="77777777" w:rsidTr="00C34DF6">
        <w:trPr>
          <w:trHeight w:val="737"/>
        </w:trPr>
        <w:tc>
          <w:tcPr>
            <w:tcW w:w="1696" w:type="dxa"/>
          </w:tcPr>
          <w:p w14:paraId="259C498F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BEC6CA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DD3D66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89625E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FBB23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0B2BD1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DF6" w:rsidRPr="00054D9B" w14:paraId="0C2D1751" w14:textId="77777777" w:rsidTr="00C34DF6">
        <w:trPr>
          <w:trHeight w:val="737"/>
        </w:trPr>
        <w:tc>
          <w:tcPr>
            <w:tcW w:w="1696" w:type="dxa"/>
          </w:tcPr>
          <w:p w14:paraId="5070378B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0FA4B0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2DE1EE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15A2E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2D4DC8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0DDEE8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DF6" w:rsidRPr="00054D9B" w14:paraId="472BD992" w14:textId="77777777" w:rsidTr="00C34DF6">
        <w:trPr>
          <w:trHeight w:val="737"/>
        </w:trPr>
        <w:tc>
          <w:tcPr>
            <w:tcW w:w="1696" w:type="dxa"/>
          </w:tcPr>
          <w:p w14:paraId="6E2FEEC1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E75222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46AB1C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1F12F6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272D46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0C253" w14:textId="77777777" w:rsidR="00C34DF6" w:rsidRPr="00054D9B" w:rsidRDefault="00C34DF6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A47E2A" w14:textId="77777777"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</w:p>
    <w:p w14:paraId="4F88F07E" w14:textId="77777777" w:rsidR="0096412A" w:rsidRPr="00054D9B" w:rsidRDefault="0096412A">
      <w:pPr>
        <w:pStyle w:val="Subtitle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s there any future upgrading for your air-conditioning system?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537EE671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</w:t>
      </w:r>
      <w:r w:rsidRPr="00054D9B">
        <w:rPr>
          <w:rFonts w:ascii="Arial" w:hAnsi="Arial" w:cs="Arial"/>
          <w:sz w:val="24"/>
          <w:szCs w:val="24"/>
        </w:rPr>
        <w:t>, please indicate when and what type of the new system (capacity, type).</w:t>
      </w:r>
    </w:p>
    <w:p w14:paraId="465B60A1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18F128D1" w14:textId="342BDF97" w:rsidR="00387DFB" w:rsidRDefault="00387DFB">
      <w:pPr>
        <w:pStyle w:val="Subtitle"/>
        <w:spacing w:before="240"/>
        <w:rPr>
          <w:rFonts w:ascii="Arial" w:hAnsi="Arial" w:cs="Arial"/>
          <w:sz w:val="24"/>
          <w:szCs w:val="24"/>
        </w:rPr>
      </w:pPr>
    </w:p>
    <w:p w14:paraId="6D49419A" w14:textId="6CC33C67" w:rsidR="00184D5F" w:rsidRDefault="0096412A">
      <w:pPr>
        <w:pStyle w:val="Subtitle"/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9.  </w:t>
      </w:r>
      <w:r w:rsidR="00184D5F">
        <w:rPr>
          <w:rFonts w:ascii="Arial" w:hAnsi="Arial" w:cs="Arial"/>
          <w:sz w:val="24"/>
          <w:szCs w:val="24"/>
        </w:rPr>
        <w:t>Production equipment</w:t>
      </w:r>
      <w:r w:rsidR="009B14D7">
        <w:rPr>
          <w:rFonts w:ascii="Arial" w:hAnsi="Arial" w:cs="Arial"/>
          <w:sz w:val="24"/>
          <w:szCs w:val="24"/>
        </w:rPr>
        <w:t xml:space="preserve"> (if related)</w:t>
      </w:r>
    </w:p>
    <w:p w14:paraId="3C440F00" w14:textId="4DE50A5A" w:rsidR="00B56FE6" w:rsidRDefault="00B56FE6" w:rsidP="00B56FE6">
      <w:pPr>
        <w:pStyle w:val="Subtitle"/>
        <w:numPr>
          <w:ilvl w:val="0"/>
          <w:numId w:val="45"/>
        </w:numPr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B56FE6">
        <w:rPr>
          <w:rFonts w:ascii="Arial" w:hAnsi="Arial" w:cs="Arial"/>
          <w:b w:val="0"/>
          <w:bCs w:val="0"/>
          <w:sz w:val="24"/>
          <w:szCs w:val="24"/>
        </w:rPr>
        <w:t>List the types of production machines or equi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3"/>
        <w:gridCol w:w="1657"/>
        <w:gridCol w:w="1660"/>
        <w:gridCol w:w="1831"/>
        <w:gridCol w:w="1719"/>
      </w:tblGrid>
      <w:tr w:rsidR="009B14D7" w14:paraId="5E8E9B8C" w14:textId="77777777" w:rsidTr="00B56FE6">
        <w:tc>
          <w:tcPr>
            <w:tcW w:w="1870" w:type="dxa"/>
          </w:tcPr>
          <w:p w14:paraId="644574E5" w14:textId="3BA8FAB7" w:rsidR="00B56FE6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ype of Equipment</w:t>
            </w:r>
          </w:p>
        </w:tc>
        <w:tc>
          <w:tcPr>
            <w:tcW w:w="1870" w:type="dxa"/>
          </w:tcPr>
          <w:p w14:paraId="57A26402" w14:textId="28BFCDE9" w:rsidR="00B56FE6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and</w:t>
            </w:r>
          </w:p>
        </w:tc>
        <w:tc>
          <w:tcPr>
            <w:tcW w:w="1870" w:type="dxa"/>
          </w:tcPr>
          <w:p w14:paraId="0BE3935F" w14:textId="4F23DCCB" w:rsidR="00B56FE6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del</w:t>
            </w:r>
          </w:p>
        </w:tc>
        <w:tc>
          <w:tcPr>
            <w:tcW w:w="1870" w:type="dxa"/>
          </w:tcPr>
          <w:p w14:paraId="3499538B" w14:textId="5B7752B0" w:rsidR="00B56FE6" w:rsidRDefault="009B14D7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ear of Manufactured</w:t>
            </w:r>
          </w:p>
        </w:tc>
        <w:tc>
          <w:tcPr>
            <w:tcW w:w="1870" w:type="dxa"/>
          </w:tcPr>
          <w:p w14:paraId="7926BF87" w14:textId="0F585F2E" w:rsidR="00B56FE6" w:rsidRDefault="009B14D7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pacity (kW)</w:t>
            </w:r>
          </w:p>
        </w:tc>
      </w:tr>
      <w:tr w:rsidR="009B14D7" w14:paraId="2C89E9BF" w14:textId="77777777" w:rsidTr="00B56FE6">
        <w:tc>
          <w:tcPr>
            <w:tcW w:w="1870" w:type="dxa"/>
          </w:tcPr>
          <w:p w14:paraId="1FF22D4B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8C04B26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40FAD6B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7CE00E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9AC2812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B14D7" w14:paraId="428BF0D4" w14:textId="77777777" w:rsidTr="00B56FE6">
        <w:tc>
          <w:tcPr>
            <w:tcW w:w="1870" w:type="dxa"/>
          </w:tcPr>
          <w:p w14:paraId="3EE894B0" w14:textId="77777777" w:rsidR="009B14D7" w:rsidRDefault="009B14D7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B9CFBE6" w14:textId="77777777" w:rsidR="009B14D7" w:rsidRDefault="009B14D7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078B033" w14:textId="77777777" w:rsidR="009B14D7" w:rsidRDefault="009B14D7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10C61EE" w14:textId="77777777" w:rsidR="009B14D7" w:rsidRDefault="009B14D7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315B34B" w14:textId="77777777" w:rsidR="009B14D7" w:rsidRDefault="009B14D7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A3875" w14:paraId="55E8DB8C" w14:textId="77777777" w:rsidTr="00B56FE6">
        <w:tc>
          <w:tcPr>
            <w:tcW w:w="1870" w:type="dxa"/>
          </w:tcPr>
          <w:p w14:paraId="38BA0403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338B577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1966FEB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3507478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091013B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A3875" w14:paraId="49815EB8" w14:textId="77777777" w:rsidTr="00B56FE6">
        <w:tc>
          <w:tcPr>
            <w:tcW w:w="1870" w:type="dxa"/>
          </w:tcPr>
          <w:p w14:paraId="15CFBBD8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D660CC8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F054127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7A14F9A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277D05E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54A34311" w14:textId="578E6B7A" w:rsidR="00EA3875" w:rsidRDefault="00EA3875" w:rsidP="00F430EA">
      <w:pPr>
        <w:pStyle w:val="Subtitle"/>
        <w:spacing w:before="240"/>
        <w:ind w:left="720"/>
        <w:rPr>
          <w:rFonts w:ascii="Arial" w:hAnsi="Arial" w:cs="Arial"/>
          <w:sz w:val="24"/>
          <w:szCs w:val="24"/>
        </w:rPr>
      </w:pPr>
    </w:p>
    <w:p w14:paraId="5F82370B" w14:textId="031B9802" w:rsidR="00184D5F" w:rsidRDefault="00184D5F">
      <w:pPr>
        <w:pStyle w:val="Subtitle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ump</w:t>
      </w:r>
      <w:r w:rsidR="009B14D7">
        <w:rPr>
          <w:rFonts w:ascii="Arial" w:hAnsi="Arial" w:cs="Arial"/>
          <w:sz w:val="24"/>
          <w:szCs w:val="24"/>
        </w:rPr>
        <w:t xml:space="preserve"> (if related)</w:t>
      </w:r>
    </w:p>
    <w:p w14:paraId="49A477B7" w14:textId="63706BA6" w:rsidR="009B14D7" w:rsidRPr="00F430EA" w:rsidRDefault="009B14D7" w:rsidP="009B14D7">
      <w:pPr>
        <w:pStyle w:val="Subtitle"/>
        <w:numPr>
          <w:ilvl w:val="0"/>
          <w:numId w:val="45"/>
        </w:numPr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F430EA">
        <w:rPr>
          <w:rFonts w:ascii="Arial" w:hAnsi="Arial" w:cs="Arial"/>
          <w:b w:val="0"/>
          <w:bCs w:val="0"/>
          <w:sz w:val="24"/>
          <w:szCs w:val="24"/>
        </w:rPr>
        <w:t>List of the type of pum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1"/>
        <w:gridCol w:w="1697"/>
        <w:gridCol w:w="1700"/>
        <w:gridCol w:w="1838"/>
        <w:gridCol w:w="1704"/>
      </w:tblGrid>
      <w:tr w:rsidR="009B14D7" w14:paraId="18D5A854" w14:textId="77777777" w:rsidTr="009B14D7">
        <w:tc>
          <w:tcPr>
            <w:tcW w:w="1870" w:type="dxa"/>
          </w:tcPr>
          <w:p w14:paraId="471A300B" w14:textId="1ED409BB" w:rsidR="009B14D7" w:rsidRPr="009B14D7" w:rsidRDefault="00EA3875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ype</w:t>
            </w:r>
            <w:r w:rsidR="009B14D7"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</w:t>
            </w:r>
            <w:r w:rsidR="009B14D7"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p</w:t>
            </w:r>
          </w:p>
        </w:tc>
        <w:tc>
          <w:tcPr>
            <w:tcW w:w="1870" w:type="dxa"/>
          </w:tcPr>
          <w:p w14:paraId="52B1F275" w14:textId="49365158" w:rsidR="009B14D7" w:rsidRPr="009B14D7" w:rsidRDefault="009B14D7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and</w:t>
            </w:r>
          </w:p>
        </w:tc>
        <w:tc>
          <w:tcPr>
            <w:tcW w:w="1870" w:type="dxa"/>
          </w:tcPr>
          <w:p w14:paraId="0FAF51E4" w14:textId="089CE33B" w:rsidR="009B14D7" w:rsidRPr="009B14D7" w:rsidRDefault="009B14D7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del</w:t>
            </w:r>
          </w:p>
        </w:tc>
        <w:tc>
          <w:tcPr>
            <w:tcW w:w="1870" w:type="dxa"/>
          </w:tcPr>
          <w:p w14:paraId="53E55412" w14:textId="5185BCEF" w:rsidR="009B14D7" w:rsidRPr="009B14D7" w:rsidRDefault="009B14D7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ear of Manufactured</w:t>
            </w:r>
          </w:p>
        </w:tc>
        <w:tc>
          <w:tcPr>
            <w:tcW w:w="1870" w:type="dxa"/>
          </w:tcPr>
          <w:p w14:paraId="1FD711E1" w14:textId="580CAA0C" w:rsidR="009B14D7" w:rsidRPr="009B14D7" w:rsidRDefault="009B14D7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ted Power (kW)</w:t>
            </w:r>
          </w:p>
        </w:tc>
      </w:tr>
      <w:tr w:rsidR="009B14D7" w14:paraId="6B61B690" w14:textId="77777777" w:rsidTr="009B14D7">
        <w:tc>
          <w:tcPr>
            <w:tcW w:w="1870" w:type="dxa"/>
          </w:tcPr>
          <w:p w14:paraId="57A74BD9" w14:textId="77777777" w:rsidR="009B14D7" w:rsidRDefault="009B14D7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815998D" w14:textId="77777777" w:rsidR="009B14D7" w:rsidRDefault="009B14D7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FB08844" w14:textId="77777777" w:rsidR="009B14D7" w:rsidRDefault="009B14D7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26894EF" w14:textId="77777777" w:rsidR="009B14D7" w:rsidRDefault="009B14D7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12674F4" w14:textId="77777777" w:rsidR="009B14D7" w:rsidRDefault="009B14D7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14:paraId="1198EB32" w14:textId="77777777" w:rsidTr="009B14D7">
        <w:tc>
          <w:tcPr>
            <w:tcW w:w="1870" w:type="dxa"/>
          </w:tcPr>
          <w:p w14:paraId="5A14E200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E2F03DF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CB4751B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1FD4049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B980230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14:paraId="4A716C27" w14:textId="77777777" w:rsidTr="009B14D7">
        <w:tc>
          <w:tcPr>
            <w:tcW w:w="1870" w:type="dxa"/>
          </w:tcPr>
          <w:p w14:paraId="139B7722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E3620AD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907813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A5B219A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52513B3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14:paraId="76C74528" w14:textId="77777777" w:rsidTr="009B14D7">
        <w:tc>
          <w:tcPr>
            <w:tcW w:w="1870" w:type="dxa"/>
          </w:tcPr>
          <w:p w14:paraId="1404A108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0A260D6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069BCAC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377DE8A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A1159F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DEA727" w14:textId="3F525E94" w:rsidR="009B14D7" w:rsidRPr="00F430EA" w:rsidRDefault="00F430EA" w:rsidP="00F430EA">
      <w:pPr>
        <w:pStyle w:val="Subtitle"/>
        <w:numPr>
          <w:ilvl w:val="0"/>
          <w:numId w:val="45"/>
        </w:numPr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F430EA">
        <w:rPr>
          <w:rFonts w:ascii="Arial" w:hAnsi="Arial" w:cs="Arial"/>
          <w:b w:val="0"/>
          <w:bCs w:val="0"/>
          <w:sz w:val="24"/>
          <w:szCs w:val="24"/>
        </w:rPr>
        <w:t>Is there any retrofitting equipment attached?</w:t>
      </w:r>
    </w:p>
    <w:p w14:paraId="56033805" w14:textId="149E4AF2" w:rsidR="00F430EA" w:rsidRPr="00F430EA" w:rsidRDefault="00F430EA" w:rsidP="00F430EA">
      <w:pPr>
        <w:pStyle w:val="Subtitle"/>
        <w:spacing w:before="240"/>
        <w:ind w:left="720"/>
        <w:rPr>
          <w:rFonts w:ascii="Arial" w:hAnsi="Arial" w:cs="Arial"/>
          <w:b w:val="0"/>
          <w:bCs w:val="0"/>
          <w:sz w:val="24"/>
          <w:szCs w:val="24"/>
        </w:rPr>
      </w:pPr>
      <w:r w:rsidRPr="00F430EA">
        <w:rPr>
          <w:rFonts w:ascii="Arial" w:hAnsi="Arial" w:cs="Arial"/>
          <w:b w:val="0"/>
          <w:bCs w:val="0"/>
          <w:sz w:val="24"/>
          <w:szCs w:val="24"/>
        </w:rPr>
        <w:t>If yes, please justify.</w:t>
      </w:r>
    </w:p>
    <w:p w14:paraId="7C0A81F7" w14:textId="77777777" w:rsidR="00EA3875" w:rsidRDefault="00EA3875" w:rsidP="009B14D7">
      <w:pPr>
        <w:pStyle w:val="Subtitle"/>
        <w:spacing w:before="240"/>
        <w:ind w:left="720"/>
        <w:rPr>
          <w:rFonts w:ascii="Arial" w:hAnsi="Arial" w:cs="Arial"/>
          <w:sz w:val="24"/>
          <w:szCs w:val="24"/>
        </w:rPr>
      </w:pPr>
    </w:p>
    <w:p w14:paraId="53D36121" w14:textId="041AEC46" w:rsidR="00184D5F" w:rsidRDefault="00184D5F">
      <w:pPr>
        <w:pStyle w:val="Subtitle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Air Compressor</w:t>
      </w:r>
      <w:r w:rsidR="009B14D7">
        <w:rPr>
          <w:rFonts w:ascii="Arial" w:hAnsi="Arial" w:cs="Arial"/>
          <w:sz w:val="24"/>
          <w:szCs w:val="24"/>
        </w:rPr>
        <w:t xml:space="preserve"> (if related)</w:t>
      </w:r>
    </w:p>
    <w:p w14:paraId="4B2875EA" w14:textId="157F1F99" w:rsidR="00B56FE6" w:rsidRDefault="00B56FE6" w:rsidP="00B56FE6">
      <w:pPr>
        <w:pStyle w:val="Subtitle"/>
        <w:numPr>
          <w:ilvl w:val="0"/>
          <w:numId w:val="45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the types of air compress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4"/>
        <w:gridCol w:w="1668"/>
        <w:gridCol w:w="1668"/>
        <w:gridCol w:w="1841"/>
        <w:gridCol w:w="1449"/>
      </w:tblGrid>
      <w:tr w:rsidR="00B56FE6" w14:paraId="65D9A4DB" w14:textId="2F4FFAD9" w:rsidTr="00B56FE6">
        <w:tc>
          <w:tcPr>
            <w:tcW w:w="2004" w:type="dxa"/>
          </w:tcPr>
          <w:p w14:paraId="685A5723" w14:textId="213B6A3C" w:rsidR="00B56FE6" w:rsidRPr="009B14D7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pressor No</w:t>
            </w:r>
          </w:p>
        </w:tc>
        <w:tc>
          <w:tcPr>
            <w:tcW w:w="1668" w:type="dxa"/>
          </w:tcPr>
          <w:p w14:paraId="6CCDD9D7" w14:textId="25A5E560" w:rsidR="00B56FE6" w:rsidRPr="009B14D7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and</w:t>
            </w:r>
          </w:p>
        </w:tc>
        <w:tc>
          <w:tcPr>
            <w:tcW w:w="1668" w:type="dxa"/>
          </w:tcPr>
          <w:p w14:paraId="302AFE2C" w14:textId="6732AD8E" w:rsidR="00B56FE6" w:rsidRPr="009B14D7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del</w:t>
            </w:r>
          </w:p>
        </w:tc>
        <w:tc>
          <w:tcPr>
            <w:tcW w:w="1841" w:type="dxa"/>
          </w:tcPr>
          <w:p w14:paraId="7C65BB91" w14:textId="278BE05D" w:rsidR="00B56FE6" w:rsidRPr="009B14D7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pacity (m</w:t>
            </w: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3</w:t>
            </w: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/hour)</w:t>
            </w:r>
          </w:p>
        </w:tc>
        <w:tc>
          <w:tcPr>
            <w:tcW w:w="1449" w:type="dxa"/>
          </w:tcPr>
          <w:p w14:paraId="2A571300" w14:textId="58D13F86" w:rsidR="00B56FE6" w:rsidRPr="009B14D7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ted Power (kW)</w:t>
            </w:r>
          </w:p>
        </w:tc>
      </w:tr>
      <w:tr w:rsidR="00B56FE6" w14:paraId="49A9C326" w14:textId="6980BB5E" w:rsidTr="00B56FE6">
        <w:tc>
          <w:tcPr>
            <w:tcW w:w="2004" w:type="dxa"/>
          </w:tcPr>
          <w:p w14:paraId="5E15AE96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0D79068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8CB8613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14:paraId="62E36BC1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AA0F339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FE6" w14:paraId="77AFF3AE" w14:textId="5B9F7EAA" w:rsidTr="00B56FE6">
        <w:tc>
          <w:tcPr>
            <w:tcW w:w="2004" w:type="dxa"/>
          </w:tcPr>
          <w:p w14:paraId="2F602E31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7D8E266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672194D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2418C4C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0CB1900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FE6" w14:paraId="73DFC3C5" w14:textId="5A8AD54A" w:rsidTr="00B56FE6">
        <w:tc>
          <w:tcPr>
            <w:tcW w:w="2004" w:type="dxa"/>
          </w:tcPr>
          <w:p w14:paraId="7A889FC4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6662926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84575E3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BC87290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B254BE1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14:paraId="6C876AED" w14:textId="77777777" w:rsidTr="00B56FE6">
        <w:tc>
          <w:tcPr>
            <w:tcW w:w="2004" w:type="dxa"/>
          </w:tcPr>
          <w:p w14:paraId="140481C8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BF37F78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76DDFB6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14:paraId="6D2BF6AC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AA30F1B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EBF3A5" w14:textId="77777777" w:rsidR="00B56FE6" w:rsidRDefault="00B56FE6" w:rsidP="00B56FE6">
      <w:pPr>
        <w:pStyle w:val="Subtitle"/>
        <w:spacing w:before="240"/>
        <w:ind w:left="720"/>
        <w:rPr>
          <w:rFonts w:ascii="Arial" w:hAnsi="Arial" w:cs="Arial"/>
          <w:sz w:val="24"/>
          <w:szCs w:val="24"/>
        </w:rPr>
      </w:pPr>
    </w:p>
    <w:p w14:paraId="1E76EDD0" w14:textId="221E0A6C" w:rsidR="00184D5F" w:rsidRDefault="00184D5F">
      <w:pPr>
        <w:pStyle w:val="Subtitle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Fan and Blower</w:t>
      </w:r>
      <w:r w:rsidR="009B14D7">
        <w:rPr>
          <w:rFonts w:ascii="Arial" w:hAnsi="Arial" w:cs="Arial"/>
          <w:sz w:val="24"/>
          <w:szCs w:val="24"/>
        </w:rPr>
        <w:t xml:space="preserve"> (if related)</w:t>
      </w:r>
    </w:p>
    <w:p w14:paraId="7582A2AE" w14:textId="1D39CF6D" w:rsidR="00EA3875" w:rsidRDefault="00EA3875" w:rsidP="00EA3875">
      <w:pPr>
        <w:pStyle w:val="Subtitle"/>
        <w:numPr>
          <w:ilvl w:val="0"/>
          <w:numId w:val="45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type of fan and blow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4"/>
        <w:gridCol w:w="1748"/>
        <w:gridCol w:w="1750"/>
        <w:gridCol w:w="1754"/>
        <w:gridCol w:w="1684"/>
      </w:tblGrid>
      <w:tr w:rsidR="00EA3875" w14:paraId="45D5DE76" w14:textId="1D675E53" w:rsidTr="00F430EA">
        <w:tc>
          <w:tcPr>
            <w:tcW w:w="1694" w:type="dxa"/>
          </w:tcPr>
          <w:p w14:paraId="3135F41C" w14:textId="24C328CE" w:rsidR="00EA3875" w:rsidRPr="00EA3875" w:rsidRDefault="00EA3875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A38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ype</w:t>
            </w:r>
          </w:p>
        </w:tc>
        <w:tc>
          <w:tcPr>
            <w:tcW w:w="1748" w:type="dxa"/>
          </w:tcPr>
          <w:p w14:paraId="7DE2AE0F" w14:textId="3B582356" w:rsidR="00EA3875" w:rsidRPr="00EA3875" w:rsidRDefault="00EA3875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A38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and</w:t>
            </w:r>
          </w:p>
        </w:tc>
        <w:tc>
          <w:tcPr>
            <w:tcW w:w="1750" w:type="dxa"/>
          </w:tcPr>
          <w:p w14:paraId="7C3C781F" w14:textId="20843556" w:rsidR="00EA3875" w:rsidRPr="00EA3875" w:rsidRDefault="00EA3875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A38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del</w:t>
            </w:r>
          </w:p>
        </w:tc>
        <w:tc>
          <w:tcPr>
            <w:tcW w:w="1754" w:type="dxa"/>
          </w:tcPr>
          <w:p w14:paraId="36D93513" w14:textId="5A6B8978" w:rsidR="00EA3875" w:rsidRPr="00EA3875" w:rsidRDefault="00EA3875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A38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ted power (kW)</w:t>
            </w:r>
          </w:p>
        </w:tc>
        <w:tc>
          <w:tcPr>
            <w:tcW w:w="1684" w:type="dxa"/>
          </w:tcPr>
          <w:p w14:paraId="219A5146" w14:textId="563F3F68" w:rsidR="00EA3875" w:rsidRPr="00EA3875" w:rsidRDefault="00EA3875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A38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ear Manufactured</w:t>
            </w:r>
          </w:p>
        </w:tc>
      </w:tr>
      <w:tr w:rsidR="00EA3875" w14:paraId="3B1FEA8D" w14:textId="382CA9F8" w:rsidTr="00F430EA">
        <w:tc>
          <w:tcPr>
            <w:tcW w:w="1694" w:type="dxa"/>
          </w:tcPr>
          <w:p w14:paraId="38C4366D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A68BA1B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EB874B9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562D206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14:paraId="24816A22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14:paraId="036D3C29" w14:textId="77777777" w:rsidTr="00F430EA">
        <w:tc>
          <w:tcPr>
            <w:tcW w:w="1694" w:type="dxa"/>
          </w:tcPr>
          <w:p w14:paraId="020DC7C1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5B4EC29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8D4D1D0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781FF24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125D51A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14:paraId="0A6E2665" w14:textId="77777777" w:rsidTr="00F430EA">
        <w:tc>
          <w:tcPr>
            <w:tcW w:w="1694" w:type="dxa"/>
          </w:tcPr>
          <w:p w14:paraId="77CD98C6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56AEB8D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1DB5160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5CD787D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694181E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14:paraId="64D106A6" w14:textId="77777777" w:rsidTr="00F430EA">
        <w:tc>
          <w:tcPr>
            <w:tcW w:w="1694" w:type="dxa"/>
          </w:tcPr>
          <w:p w14:paraId="4D10913B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FA066F8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79AE61A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C7A3B27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83C1A7C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D7528D" w14:textId="659830F8" w:rsidR="00C34DF6" w:rsidRDefault="00C34DF6" w:rsidP="00EA3875">
      <w:pPr>
        <w:pStyle w:val="Subtitle"/>
        <w:spacing w:before="240"/>
        <w:ind w:left="720"/>
        <w:rPr>
          <w:rFonts w:ascii="Arial" w:hAnsi="Arial" w:cs="Arial"/>
          <w:sz w:val="24"/>
          <w:szCs w:val="24"/>
        </w:rPr>
      </w:pPr>
    </w:p>
    <w:p w14:paraId="74DD371C" w14:textId="5BA6C7DF" w:rsidR="00EA3875" w:rsidRPr="00C34DF6" w:rsidRDefault="00C34DF6" w:rsidP="00C34DF6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A0CFEB" w14:textId="094FDE2E" w:rsidR="0096412A" w:rsidRPr="00054D9B" w:rsidRDefault="00184D5F">
      <w:pPr>
        <w:pStyle w:val="Subtitle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96412A" w:rsidRPr="00054D9B">
        <w:rPr>
          <w:rFonts w:ascii="Arial" w:hAnsi="Arial" w:cs="Arial"/>
          <w:sz w:val="24"/>
          <w:szCs w:val="24"/>
        </w:rPr>
        <w:t xml:space="preserve">Lighting </w:t>
      </w:r>
    </w:p>
    <w:p w14:paraId="16555898" w14:textId="30BA9B81" w:rsidR="0096412A" w:rsidRPr="00054D9B" w:rsidRDefault="0096412A">
      <w:pPr>
        <w:pStyle w:val="Subtitle"/>
        <w:numPr>
          <w:ilvl w:val="0"/>
          <w:numId w:val="28"/>
        </w:numPr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List the types of lighting technologies used in your </w:t>
      </w:r>
      <w:r w:rsidR="004861BC">
        <w:rPr>
          <w:rFonts w:ascii="Arial" w:hAnsi="Arial" w:cs="Arial"/>
          <w:b w:val="0"/>
          <w:bCs w:val="0"/>
          <w:sz w:val="24"/>
          <w:szCs w:val="24"/>
        </w:rPr>
        <w:t>premise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1370"/>
        <w:gridCol w:w="1370"/>
        <w:gridCol w:w="1371"/>
      </w:tblGrid>
      <w:tr w:rsidR="0096412A" w:rsidRPr="00054D9B" w14:paraId="5FACBB88" w14:textId="77777777" w:rsidTr="00054D9B">
        <w:tc>
          <w:tcPr>
            <w:tcW w:w="1818" w:type="dxa"/>
            <w:vAlign w:val="center"/>
          </w:tcPr>
          <w:p w14:paraId="63347A1C" w14:textId="77777777" w:rsidR="0096412A" w:rsidRPr="00054D9B" w:rsidRDefault="0096412A" w:rsidP="002F22B8">
            <w:pPr>
              <w:pStyle w:val="Subtitle"/>
              <w:spacing w:after="0"/>
              <w:ind w:firstLin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Lighting Technologies</w:t>
            </w:r>
          </w:p>
        </w:tc>
        <w:tc>
          <w:tcPr>
            <w:tcW w:w="3870" w:type="dxa"/>
            <w:vAlign w:val="center"/>
          </w:tcPr>
          <w:p w14:paraId="6F3D7B88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Place of Use</w:t>
            </w:r>
          </w:p>
        </w:tc>
        <w:tc>
          <w:tcPr>
            <w:tcW w:w="1370" w:type="dxa"/>
            <w:vAlign w:val="center"/>
          </w:tcPr>
          <w:p w14:paraId="24B8F7CF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Total No.</w:t>
            </w:r>
          </w:p>
        </w:tc>
        <w:tc>
          <w:tcPr>
            <w:tcW w:w="1370" w:type="dxa"/>
            <w:vAlign w:val="center"/>
          </w:tcPr>
          <w:p w14:paraId="67078D26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Total kW</w:t>
            </w:r>
          </w:p>
        </w:tc>
        <w:tc>
          <w:tcPr>
            <w:tcW w:w="1371" w:type="dxa"/>
            <w:vAlign w:val="center"/>
          </w:tcPr>
          <w:p w14:paraId="27BED98D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Remarks</w:t>
            </w:r>
          </w:p>
        </w:tc>
      </w:tr>
      <w:tr w:rsidR="0096412A" w:rsidRPr="00054D9B" w14:paraId="28177D83" w14:textId="77777777" w:rsidTr="00054D9B">
        <w:tc>
          <w:tcPr>
            <w:tcW w:w="1818" w:type="dxa"/>
          </w:tcPr>
          <w:p w14:paraId="00A32AEC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dinary fluorescent tubes</w:t>
            </w:r>
          </w:p>
        </w:tc>
        <w:tc>
          <w:tcPr>
            <w:tcW w:w="3870" w:type="dxa"/>
          </w:tcPr>
          <w:p w14:paraId="0EB26366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C9BF45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5FA2428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849F3B6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0A7214AB" w14:textId="77777777" w:rsidTr="00054D9B">
        <w:tc>
          <w:tcPr>
            <w:tcW w:w="1818" w:type="dxa"/>
          </w:tcPr>
          <w:p w14:paraId="2836CFC0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pact fluorescent lamps</w:t>
            </w:r>
          </w:p>
        </w:tc>
        <w:tc>
          <w:tcPr>
            <w:tcW w:w="3870" w:type="dxa"/>
          </w:tcPr>
          <w:p w14:paraId="59CCC553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FBAF36C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21929C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A64DCA8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7CC56562" w14:textId="77777777" w:rsidTr="00054D9B">
        <w:tc>
          <w:tcPr>
            <w:tcW w:w="1818" w:type="dxa"/>
          </w:tcPr>
          <w:p w14:paraId="558F8C82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candescent globes</w:t>
            </w:r>
          </w:p>
        </w:tc>
        <w:tc>
          <w:tcPr>
            <w:tcW w:w="3870" w:type="dxa"/>
          </w:tcPr>
          <w:p w14:paraId="7F0E2D64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DF0512F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7675BA7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333FEDF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4C2C881B" w14:textId="77777777" w:rsidTr="00054D9B">
        <w:tc>
          <w:tcPr>
            <w:tcW w:w="1818" w:type="dxa"/>
          </w:tcPr>
          <w:p w14:paraId="3BCF5F88" w14:textId="7D5E497B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uminaires without reflector</w:t>
            </w:r>
          </w:p>
        </w:tc>
        <w:tc>
          <w:tcPr>
            <w:tcW w:w="3870" w:type="dxa"/>
          </w:tcPr>
          <w:p w14:paraId="1D90C9C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699F4A4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B4B2280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C776A0F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6B0C2AEE" w14:textId="77777777" w:rsidTr="00054D9B">
        <w:tc>
          <w:tcPr>
            <w:tcW w:w="1818" w:type="dxa"/>
          </w:tcPr>
          <w:p w14:paraId="636E58A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uminaires with mirror reflectors </w:t>
            </w:r>
          </w:p>
        </w:tc>
        <w:tc>
          <w:tcPr>
            <w:tcW w:w="3870" w:type="dxa"/>
          </w:tcPr>
          <w:p w14:paraId="1B4C37F8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60BE023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0A27DA7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4BB2877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1DFB6FFC" w14:textId="77777777" w:rsidTr="00054D9B">
        <w:tc>
          <w:tcPr>
            <w:tcW w:w="1818" w:type="dxa"/>
          </w:tcPr>
          <w:p w14:paraId="4CD7D42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ri-phosphor fluorescent tubes</w:t>
            </w:r>
          </w:p>
        </w:tc>
        <w:tc>
          <w:tcPr>
            <w:tcW w:w="3870" w:type="dxa"/>
          </w:tcPr>
          <w:p w14:paraId="0EF311B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DFB9E1B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8ED389D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FA1D1D4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4DA5672C" w14:textId="77777777" w:rsidTr="00054D9B">
        <w:tc>
          <w:tcPr>
            <w:tcW w:w="1818" w:type="dxa"/>
          </w:tcPr>
          <w:p w14:paraId="5203D257" w14:textId="1FD4B47E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ghting energy savings systems (provide</w:t>
            </w:r>
            <w:r w:rsidR="009F4EA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brand name)</w:t>
            </w:r>
          </w:p>
        </w:tc>
        <w:tc>
          <w:tcPr>
            <w:tcW w:w="3870" w:type="dxa"/>
          </w:tcPr>
          <w:p w14:paraId="77A92B7E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FF68373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F1DA43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F32098E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05A31A70" w14:textId="77777777" w:rsidTr="00054D9B">
        <w:tc>
          <w:tcPr>
            <w:tcW w:w="1818" w:type="dxa"/>
          </w:tcPr>
          <w:p w14:paraId="5D73F3F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ghting control system</w:t>
            </w:r>
          </w:p>
        </w:tc>
        <w:tc>
          <w:tcPr>
            <w:tcW w:w="3870" w:type="dxa"/>
          </w:tcPr>
          <w:p w14:paraId="4463945D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B3F85C2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EFB3261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5C870F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87DFB" w:rsidRPr="00054D9B" w14:paraId="2B254C38" w14:textId="77777777" w:rsidTr="00054D9B">
        <w:tc>
          <w:tcPr>
            <w:tcW w:w="1818" w:type="dxa"/>
          </w:tcPr>
          <w:p w14:paraId="10F4AE4E" w14:textId="0BF6C6F7" w:rsidR="00387DFB" w:rsidRPr="00054D9B" w:rsidRDefault="00387DFB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thers (please state)</w:t>
            </w:r>
          </w:p>
        </w:tc>
        <w:tc>
          <w:tcPr>
            <w:tcW w:w="3870" w:type="dxa"/>
          </w:tcPr>
          <w:p w14:paraId="15CF95B2" w14:textId="77777777" w:rsidR="00387DFB" w:rsidRPr="00054D9B" w:rsidRDefault="00387DFB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7AE7959" w14:textId="77777777" w:rsidR="00387DFB" w:rsidRPr="00054D9B" w:rsidRDefault="00387DFB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B722133" w14:textId="77777777" w:rsidR="00387DFB" w:rsidRPr="00054D9B" w:rsidRDefault="00387DFB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4708183" w14:textId="77777777" w:rsidR="00387DFB" w:rsidRPr="00054D9B" w:rsidRDefault="00387DFB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5D39F894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140220F5" w14:textId="77777777" w:rsidR="0096412A" w:rsidRPr="00054D9B" w:rsidRDefault="0096412A">
      <w:pPr>
        <w:pStyle w:val="Subtitle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s there any future upgrading for your lighting system?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30B70CA7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indicate when and what type of the new system.</w:t>
      </w:r>
    </w:p>
    <w:p w14:paraId="796D3E9A" w14:textId="284E921A" w:rsidR="0096412A" w:rsidRDefault="0096412A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</w:p>
    <w:p w14:paraId="6947ABFC" w14:textId="77777777" w:rsidR="00C34DF6" w:rsidRPr="00054D9B" w:rsidRDefault="00C34DF6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</w:p>
    <w:p w14:paraId="6F079546" w14:textId="4007A402" w:rsidR="0096412A" w:rsidRPr="00054D9B" w:rsidRDefault="0096412A">
      <w:pPr>
        <w:pStyle w:val="Subtitle"/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</w:t>
      </w:r>
      <w:r w:rsidR="00184D5F">
        <w:rPr>
          <w:rFonts w:ascii="Arial" w:hAnsi="Arial" w:cs="Arial"/>
          <w:sz w:val="24"/>
          <w:szCs w:val="24"/>
        </w:rPr>
        <w:t>4</w:t>
      </w:r>
      <w:r w:rsidRPr="00054D9B">
        <w:rPr>
          <w:rFonts w:ascii="Arial" w:hAnsi="Arial" w:cs="Arial"/>
          <w:sz w:val="24"/>
          <w:szCs w:val="24"/>
        </w:rPr>
        <w:t>.  Water Consumption</w:t>
      </w:r>
    </w:p>
    <w:p w14:paraId="10F69E09" w14:textId="77777777" w:rsidR="0096412A" w:rsidRPr="00054D9B" w:rsidRDefault="0096412A">
      <w:pPr>
        <w:pStyle w:val="Subtitle"/>
        <w:numPr>
          <w:ilvl w:val="0"/>
          <w:numId w:val="17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Do you recycle your water? 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60197FA2" w14:textId="3E1D0CA8"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If the answer Yes, indicate what is the proportion of used water is recycled</w:t>
      </w:r>
      <w:r w:rsidRPr="00054D9B">
        <w:rPr>
          <w:rFonts w:ascii="Arial" w:hAnsi="Arial" w:cs="Arial"/>
          <w:sz w:val="24"/>
          <w:szCs w:val="24"/>
        </w:rPr>
        <w:t>:</w:t>
      </w:r>
      <w:r w:rsidR="009F4EA4">
        <w:rPr>
          <w:rFonts w:ascii="Arial" w:hAnsi="Arial" w:cs="Arial"/>
          <w:sz w:val="24"/>
          <w:szCs w:val="24"/>
        </w:rPr>
        <w:t xml:space="preserve"> </w:t>
      </w:r>
      <w:r w:rsidRPr="00054D9B">
        <w:rPr>
          <w:rFonts w:ascii="Arial" w:hAnsi="Arial" w:cs="Arial"/>
          <w:sz w:val="24"/>
          <w:szCs w:val="24"/>
        </w:rPr>
        <w:t>_________%</w:t>
      </w:r>
    </w:p>
    <w:p w14:paraId="4D4244D0" w14:textId="77777777" w:rsidR="0096412A" w:rsidRPr="00054D9B" w:rsidRDefault="0096412A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your monthly water consumption for the last 12 months:</w:t>
      </w:r>
    </w:p>
    <w:p w14:paraId="0256CD09" w14:textId="77777777" w:rsidR="00956B48" w:rsidRPr="00054D9B" w:rsidRDefault="00956B48" w:rsidP="00956B48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831"/>
        <w:gridCol w:w="2748"/>
        <w:gridCol w:w="2748"/>
      </w:tblGrid>
      <w:tr w:rsidR="0096412A" w:rsidRPr="00054D9B" w14:paraId="45B16BFD" w14:textId="77777777" w:rsidTr="005E37DD">
        <w:trPr>
          <w:trHeight w:val="588"/>
        </w:trPr>
        <w:tc>
          <w:tcPr>
            <w:tcW w:w="2313" w:type="dxa"/>
            <w:vAlign w:val="center"/>
          </w:tcPr>
          <w:p w14:paraId="57049435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831" w:type="dxa"/>
            <w:vAlign w:val="center"/>
          </w:tcPr>
          <w:p w14:paraId="65B68919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48" w:type="dxa"/>
            <w:vAlign w:val="center"/>
          </w:tcPr>
          <w:p w14:paraId="26B67EBE" w14:textId="77777777" w:rsidR="0096412A" w:rsidRPr="00054D9B" w:rsidRDefault="0096412A" w:rsidP="002F22B8">
            <w:pPr>
              <w:pStyle w:val="BodyText"/>
              <w:rPr>
                <w:rFonts w:ascii="Arial" w:hAnsi="Arial" w:cs="Arial"/>
                <w:b w:val="0"/>
                <w:bCs w:val="0"/>
              </w:rPr>
            </w:pPr>
            <w:r w:rsidRPr="00054D9B">
              <w:rPr>
                <w:rFonts w:ascii="Arial" w:hAnsi="Arial" w:cs="Arial"/>
              </w:rPr>
              <w:t>Consumption</w:t>
            </w:r>
          </w:p>
          <w:p w14:paraId="4228FFC3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m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48" w:type="dxa"/>
            <w:vAlign w:val="center"/>
          </w:tcPr>
          <w:p w14:paraId="39E8B348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Costs</w:t>
            </w:r>
          </w:p>
          <w:p w14:paraId="2F32AA06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</w:tr>
      <w:tr w:rsidR="0096412A" w:rsidRPr="00054D9B" w14:paraId="3D222937" w14:textId="77777777" w:rsidTr="005E37DD">
        <w:trPr>
          <w:trHeight w:val="441"/>
        </w:trPr>
        <w:tc>
          <w:tcPr>
            <w:tcW w:w="2313" w:type="dxa"/>
          </w:tcPr>
          <w:p w14:paraId="4288B18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10EB7F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7CB39215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FF8214C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A4268FC" w14:textId="77777777" w:rsidTr="005E37DD">
        <w:trPr>
          <w:trHeight w:val="425"/>
        </w:trPr>
        <w:tc>
          <w:tcPr>
            <w:tcW w:w="2313" w:type="dxa"/>
          </w:tcPr>
          <w:p w14:paraId="6293FD31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653550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5FBB2935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A28CCB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19AC5CC" w14:textId="77777777" w:rsidTr="005E37DD">
        <w:trPr>
          <w:trHeight w:val="425"/>
        </w:trPr>
        <w:tc>
          <w:tcPr>
            <w:tcW w:w="2313" w:type="dxa"/>
          </w:tcPr>
          <w:p w14:paraId="60C289F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233199A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D69F91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586DB61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D184BD0" w14:textId="77777777" w:rsidTr="005E37DD">
        <w:trPr>
          <w:trHeight w:val="425"/>
        </w:trPr>
        <w:tc>
          <w:tcPr>
            <w:tcW w:w="2313" w:type="dxa"/>
          </w:tcPr>
          <w:p w14:paraId="49A2E75E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92ED3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64A26E27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4668C9F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14F1669" w14:textId="77777777" w:rsidTr="005E37DD">
        <w:trPr>
          <w:trHeight w:val="425"/>
        </w:trPr>
        <w:tc>
          <w:tcPr>
            <w:tcW w:w="2313" w:type="dxa"/>
          </w:tcPr>
          <w:p w14:paraId="682150EA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129FF7E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33B607D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7F15B7A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809465C" w14:textId="77777777" w:rsidTr="005E37DD">
        <w:trPr>
          <w:trHeight w:val="425"/>
        </w:trPr>
        <w:tc>
          <w:tcPr>
            <w:tcW w:w="2313" w:type="dxa"/>
          </w:tcPr>
          <w:p w14:paraId="121B91BD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6B2C019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5280610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2169971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4CBAA5B" w14:textId="77777777" w:rsidTr="005E37DD">
        <w:trPr>
          <w:trHeight w:val="425"/>
        </w:trPr>
        <w:tc>
          <w:tcPr>
            <w:tcW w:w="2313" w:type="dxa"/>
          </w:tcPr>
          <w:p w14:paraId="76DD2E1B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E3EB739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6707D175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1FB67D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E0EBA59" w14:textId="77777777" w:rsidTr="005E37DD">
        <w:trPr>
          <w:trHeight w:val="425"/>
        </w:trPr>
        <w:tc>
          <w:tcPr>
            <w:tcW w:w="2313" w:type="dxa"/>
          </w:tcPr>
          <w:p w14:paraId="64531336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14FA9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59DF9734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71B87FE0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04EFF1D2" w14:textId="77777777" w:rsidTr="005E37DD">
        <w:trPr>
          <w:trHeight w:val="425"/>
        </w:trPr>
        <w:tc>
          <w:tcPr>
            <w:tcW w:w="2313" w:type="dxa"/>
          </w:tcPr>
          <w:p w14:paraId="260FB97B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44B72A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D7A821B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7FDE0EE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B067462" w14:textId="77777777" w:rsidTr="005E37DD">
        <w:trPr>
          <w:trHeight w:val="425"/>
        </w:trPr>
        <w:tc>
          <w:tcPr>
            <w:tcW w:w="2313" w:type="dxa"/>
          </w:tcPr>
          <w:p w14:paraId="041CB6AC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C988C7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6352BDD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784931B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FDB666F" w14:textId="77777777" w:rsidTr="005E37DD">
        <w:trPr>
          <w:trHeight w:val="425"/>
        </w:trPr>
        <w:tc>
          <w:tcPr>
            <w:tcW w:w="2313" w:type="dxa"/>
          </w:tcPr>
          <w:p w14:paraId="31ABA127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0522EE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BDF518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147858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D51BF4B" w14:textId="77777777" w:rsidTr="005E37DD">
        <w:trPr>
          <w:trHeight w:val="425"/>
        </w:trPr>
        <w:tc>
          <w:tcPr>
            <w:tcW w:w="2313" w:type="dxa"/>
          </w:tcPr>
          <w:p w14:paraId="1EF5A5F7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0ECAF19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3063F0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41ACCD6E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245AEA" w14:textId="77777777" w:rsidR="00956B48" w:rsidRPr="00054D9B" w:rsidRDefault="00956B48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3B8E50E8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0F319D5C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17B41075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73C6FE61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61C0A576" w14:textId="42F9794A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</w:t>
      </w:r>
      <w:r w:rsidR="00184D5F">
        <w:rPr>
          <w:rFonts w:ascii="Arial" w:hAnsi="Arial" w:cs="Arial"/>
          <w:sz w:val="24"/>
          <w:szCs w:val="24"/>
        </w:rPr>
        <w:t>5</w:t>
      </w:r>
      <w:r w:rsidRPr="00054D9B">
        <w:rPr>
          <w:rFonts w:ascii="Arial" w:hAnsi="Arial" w:cs="Arial"/>
          <w:sz w:val="24"/>
          <w:szCs w:val="24"/>
        </w:rPr>
        <w:t>. Energy Loads</w:t>
      </w:r>
    </w:p>
    <w:p w14:paraId="369893A2" w14:textId="77777777" w:rsidR="0096412A" w:rsidRPr="00054D9B" w:rsidRDefault="0096412A">
      <w:pPr>
        <w:pStyle w:val="Subtitle"/>
        <w:numPr>
          <w:ilvl w:val="0"/>
          <w:numId w:val="31"/>
        </w:numPr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f available, please attach a copy of the daily/weekly/monthly load cycle.  </w:t>
      </w:r>
    </w:p>
    <w:p w14:paraId="166479A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6A21FB33" w14:textId="0B20195A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</w:t>
      </w:r>
      <w:r w:rsidR="00184D5F">
        <w:rPr>
          <w:rFonts w:ascii="Arial" w:hAnsi="Arial" w:cs="Arial"/>
          <w:sz w:val="24"/>
          <w:szCs w:val="24"/>
        </w:rPr>
        <w:t>6</w:t>
      </w:r>
      <w:r w:rsidRPr="00054D9B">
        <w:rPr>
          <w:rFonts w:ascii="Arial" w:hAnsi="Arial" w:cs="Arial"/>
          <w:sz w:val="24"/>
          <w:szCs w:val="24"/>
        </w:rPr>
        <w:t xml:space="preserve">.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Are there any future expansion plans for hot water and power demand?</w:t>
      </w:r>
    </w:p>
    <w:p w14:paraId="34AEB05D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      Yes/No</w:t>
      </w:r>
    </w:p>
    <w:p w14:paraId="2CB0BBA6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131B9D4F" w14:textId="77777777" w:rsidR="0096412A" w:rsidRPr="00054D9B" w:rsidRDefault="0096412A">
      <w:pPr>
        <w:pStyle w:val="Subtitle"/>
        <w:numPr>
          <w:ilvl w:val="0"/>
          <w:numId w:val="33"/>
        </w:numPr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f </w:t>
      </w:r>
      <w:r w:rsidRPr="00054D9B">
        <w:rPr>
          <w:rFonts w:ascii="Arial" w:hAnsi="Arial" w:cs="Arial"/>
          <w:sz w:val="24"/>
          <w:szCs w:val="24"/>
        </w:rPr>
        <w:t>Yes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, please describe the plans briefly. </w:t>
      </w:r>
    </w:p>
    <w:p w14:paraId="256E968C" w14:textId="3419CADF" w:rsidR="0096412A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5C889BC3" w14:textId="7FCC5E01" w:rsidR="00982F71" w:rsidRDefault="00982F71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5E3F4838" w14:textId="77777777" w:rsidR="00982F71" w:rsidRPr="00054D9B" w:rsidRDefault="00982F71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1E925134" w14:textId="6D177260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</w:t>
      </w:r>
      <w:r w:rsidR="00184D5F">
        <w:rPr>
          <w:rFonts w:ascii="Arial" w:hAnsi="Arial" w:cs="Arial"/>
          <w:sz w:val="24"/>
          <w:szCs w:val="24"/>
        </w:rPr>
        <w:t>7</w:t>
      </w:r>
      <w:r w:rsidRPr="00054D9B">
        <w:rPr>
          <w:rFonts w:ascii="Arial" w:hAnsi="Arial" w:cs="Arial"/>
          <w:sz w:val="24"/>
          <w:szCs w:val="24"/>
        </w:rPr>
        <w:t>.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 Do you have any future plans for an Energy Efficiency project?</w:t>
      </w:r>
    </w:p>
    <w:p w14:paraId="6E41F148" w14:textId="77777777" w:rsidR="0096412A" w:rsidRPr="00054D9B" w:rsidRDefault="0096412A" w:rsidP="004138E1">
      <w:pPr>
        <w:pStyle w:val="Subtitle"/>
        <w:tabs>
          <w:tab w:val="center" w:pos="4680"/>
        </w:tabs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      Yes/No</w:t>
      </w:r>
      <w:r w:rsidR="00231611" w:rsidRPr="00054D9B">
        <w:rPr>
          <w:rFonts w:ascii="Arial" w:hAnsi="Arial" w:cs="Arial"/>
          <w:sz w:val="24"/>
          <w:szCs w:val="24"/>
        </w:rPr>
        <w:tab/>
      </w:r>
    </w:p>
    <w:p w14:paraId="72D25C9A" w14:textId="77777777" w:rsidR="0096412A" w:rsidRPr="00054D9B" w:rsidRDefault="0096412A">
      <w:pPr>
        <w:numPr>
          <w:ilvl w:val="0"/>
          <w:numId w:val="34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please describe the projects:</w:t>
      </w:r>
    </w:p>
    <w:p w14:paraId="6861E466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0E84085B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7A4142BA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34A9D833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72D7F577" w14:textId="09EE0284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</w:t>
      </w:r>
      <w:r w:rsidR="00184D5F">
        <w:rPr>
          <w:rFonts w:ascii="Arial" w:hAnsi="Arial" w:cs="Arial"/>
          <w:sz w:val="24"/>
          <w:szCs w:val="24"/>
        </w:rPr>
        <w:t>8</w:t>
      </w:r>
      <w:r w:rsidRPr="00054D9B">
        <w:rPr>
          <w:rFonts w:ascii="Arial" w:hAnsi="Arial" w:cs="Arial"/>
          <w:sz w:val="24"/>
          <w:szCs w:val="24"/>
        </w:rPr>
        <w:t xml:space="preserve">.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Have you recently implemented any Energy Efficiency Projects?</w:t>
      </w:r>
    </w:p>
    <w:p w14:paraId="61F0C75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6D1D6C23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1CCA78BF" w14:textId="77777777" w:rsidR="0096412A" w:rsidRPr="00054D9B" w:rsidRDefault="0096412A">
      <w:pPr>
        <w:numPr>
          <w:ilvl w:val="0"/>
          <w:numId w:val="35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please describe the projects:</w:t>
      </w:r>
    </w:p>
    <w:p w14:paraId="1E86FEF2" w14:textId="60B09210" w:rsidR="0096412A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0E04D65" w14:textId="77777777" w:rsidR="005E37DD" w:rsidRPr="00054D9B" w:rsidRDefault="005E37DD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3BEF4F4C" w14:textId="77777777" w:rsidR="0096412A" w:rsidRPr="00054D9B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3A577042" w14:textId="77777777" w:rsidR="0096412A" w:rsidRPr="00054D9B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77A6F04" w14:textId="59C78076" w:rsidR="0096412A" w:rsidRPr="00054D9B" w:rsidRDefault="00184D5F" w:rsidP="00184D5F">
      <w:pPr>
        <w:pStyle w:val="Heading2"/>
        <w:spacing w:after="0" w:line="240" w:lineRule="atLeast"/>
        <w:rPr>
          <w:rFonts w:ascii="Arial" w:hAnsi="Arial" w:cs="Arial"/>
        </w:rPr>
      </w:pPr>
      <w:r w:rsidRPr="00184D5F">
        <w:rPr>
          <w:rFonts w:ascii="Arial" w:hAnsi="Arial" w:cs="Arial"/>
          <w:b/>
          <w:bCs/>
        </w:rPr>
        <w:t>19.</w:t>
      </w:r>
      <w:r>
        <w:rPr>
          <w:rFonts w:ascii="Arial" w:hAnsi="Arial" w:cs="Arial"/>
        </w:rPr>
        <w:t xml:space="preserve"> </w:t>
      </w:r>
      <w:r w:rsidR="0096412A" w:rsidRPr="00054D9B">
        <w:rPr>
          <w:rFonts w:ascii="Arial" w:hAnsi="Arial" w:cs="Arial"/>
        </w:rPr>
        <w:t xml:space="preserve">Is there any energy saving equipment installed in your </w:t>
      </w:r>
      <w:r w:rsidR="00183469">
        <w:rPr>
          <w:rFonts w:ascii="Arial" w:hAnsi="Arial" w:cs="Arial"/>
        </w:rPr>
        <w:t>premise</w:t>
      </w:r>
      <w:r w:rsidR="0096412A" w:rsidRPr="00054D9B">
        <w:rPr>
          <w:rFonts w:ascii="Arial" w:hAnsi="Arial" w:cs="Arial"/>
        </w:rPr>
        <w:t xml:space="preserve">? </w:t>
      </w:r>
      <w:r w:rsidR="0096412A" w:rsidRPr="00054D9B">
        <w:rPr>
          <w:rFonts w:ascii="Arial" w:hAnsi="Arial" w:cs="Arial"/>
          <w:b/>
          <w:bCs/>
        </w:rPr>
        <w:t>Yes/No</w:t>
      </w:r>
    </w:p>
    <w:p w14:paraId="3F01BA87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405DB139" w14:textId="7B7B5C6C" w:rsidR="0096412A" w:rsidRPr="00054D9B" w:rsidRDefault="0096412A">
      <w:p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</w:t>
      </w:r>
      <w:r w:rsidRPr="00054D9B">
        <w:rPr>
          <w:rFonts w:ascii="Arial" w:hAnsi="Arial" w:cs="Arial"/>
          <w:sz w:val="24"/>
          <w:szCs w:val="24"/>
        </w:rPr>
        <w:t>, please describe briefly about the equipment.</w:t>
      </w:r>
    </w:p>
    <w:p w14:paraId="6564ABED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6224833B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2DCB49FF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6AE29420" w14:textId="0E8146C2" w:rsidR="0096412A" w:rsidRPr="00054D9B" w:rsidRDefault="0096412A" w:rsidP="00184D5F">
      <w:pPr>
        <w:pStyle w:val="Subtitle"/>
        <w:numPr>
          <w:ilvl w:val="0"/>
          <w:numId w:val="44"/>
        </w:numPr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Do you have Supervisory Control and Data Acquisition (SCADA) or Building Automation System (BAS) for monitoring and controlling your operations?          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11597D53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does your SCADA/BAS record electricity demand of your manufacturing facilities?</w:t>
      </w:r>
    </w:p>
    <w:p w14:paraId="312989A2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726548A8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32A13AA3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6E533E60" w14:textId="101BD4F6" w:rsidR="0096412A" w:rsidRPr="00054D9B" w:rsidRDefault="0096412A" w:rsidP="00184D5F">
      <w:pPr>
        <w:pStyle w:val="Subtitle"/>
        <w:numPr>
          <w:ilvl w:val="0"/>
          <w:numId w:val="44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s there any future upgrading for any facilities for your </w:t>
      </w:r>
      <w:r w:rsidR="00183469">
        <w:rPr>
          <w:rFonts w:ascii="Arial" w:hAnsi="Arial" w:cs="Arial"/>
          <w:b w:val="0"/>
          <w:bCs w:val="0"/>
          <w:sz w:val="24"/>
          <w:szCs w:val="24"/>
        </w:rPr>
        <w:t>premise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?</w:t>
      </w:r>
    </w:p>
    <w:p w14:paraId="0A8CEDCD" w14:textId="3CC26FED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 xml:space="preserve">Yes, </w:t>
      </w:r>
      <w:r w:rsidRPr="00054D9B">
        <w:rPr>
          <w:rFonts w:ascii="Arial" w:hAnsi="Arial" w:cs="Arial"/>
          <w:sz w:val="24"/>
          <w:szCs w:val="24"/>
        </w:rPr>
        <w:t>indicate when and provide the description of the upgrade.</w:t>
      </w:r>
    </w:p>
    <w:p w14:paraId="58D5F98C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sectPr w:rsidR="0096412A" w:rsidRPr="00054D9B" w:rsidSect="003709F4">
      <w:headerReference w:type="even" r:id="rId19"/>
      <w:headerReference w:type="default" r:id="rId20"/>
      <w:footerReference w:type="default" r:id="rId21"/>
      <w:pgSz w:w="12240" w:h="15840" w:code="1"/>
      <w:pgMar w:top="1440" w:right="1440" w:bottom="1276" w:left="1440" w:header="144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5569D" w14:textId="77777777" w:rsidR="00D155BE" w:rsidRDefault="00D155BE">
      <w:r>
        <w:separator/>
      </w:r>
    </w:p>
  </w:endnote>
  <w:endnote w:type="continuationSeparator" w:id="0">
    <w:p w14:paraId="56300B60" w14:textId="77777777" w:rsidR="00D155BE" w:rsidRDefault="00D1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772194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0E39AEB" w14:textId="4838F3B4" w:rsidR="003709F4" w:rsidRPr="003709F4" w:rsidRDefault="003709F4">
        <w:pPr>
          <w:pStyle w:val="Footer"/>
          <w:jc w:val="center"/>
          <w:rPr>
            <w:rFonts w:asciiTheme="minorHAnsi" w:hAnsiTheme="minorHAnsi"/>
          </w:rPr>
        </w:pPr>
        <w:r w:rsidRPr="003709F4">
          <w:rPr>
            <w:rFonts w:asciiTheme="minorHAnsi" w:hAnsiTheme="minorHAnsi"/>
          </w:rPr>
          <w:fldChar w:fldCharType="begin"/>
        </w:r>
        <w:r w:rsidRPr="003709F4">
          <w:rPr>
            <w:rFonts w:asciiTheme="minorHAnsi" w:hAnsiTheme="minorHAnsi"/>
          </w:rPr>
          <w:instrText xml:space="preserve"> PAGE   \* MERGEFORMAT </w:instrText>
        </w:r>
        <w:r w:rsidRPr="003709F4">
          <w:rPr>
            <w:rFonts w:asciiTheme="minorHAnsi" w:hAnsiTheme="minorHAnsi"/>
          </w:rPr>
          <w:fldChar w:fldCharType="separate"/>
        </w:r>
        <w:r w:rsidRPr="003709F4">
          <w:rPr>
            <w:rFonts w:asciiTheme="minorHAnsi" w:hAnsiTheme="minorHAnsi"/>
            <w:noProof/>
          </w:rPr>
          <w:t>2</w:t>
        </w:r>
        <w:r w:rsidRPr="003709F4">
          <w:rPr>
            <w:rFonts w:asciiTheme="minorHAnsi" w:hAnsiTheme="minorHAnsi"/>
            <w:noProof/>
          </w:rPr>
          <w:fldChar w:fldCharType="end"/>
        </w:r>
      </w:p>
    </w:sdtContent>
  </w:sdt>
  <w:p w14:paraId="3FAF2023" w14:textId="39F897C8" w:rsidR="0096412A" w:rsidRDefault="0096412A" w:rsidP="00956B4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2954F" w14:textId="77777777" w:rsidR="00D155BE" w:rsidRDefault="00D155BE">
      <w:r>
        <w:separator/>
      </w:r>
    </w:p>
  </w:footnote>
  <w:footnote w:type="continuationSeparator" w:id="0">
    <w:p w14:paraId="2D924A9C" w14:textId="77777777" w:rsidR="00D155BE" w:rsidRDefault="00D1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540F" w14:textId="77777777" w:rsidR="00231611" w:rsidRDefault="004257A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0" allowOverlap="1" wp14:anchorId="668A78DF" wp14:editId="694BE6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5915025"/>
          <wp:effectExtent l="0" t="0" r="1270" b="9525"/>
          <wp:wrapNone/>
          <wp:docPr id="12" name="Picture 12" descr="Logo SEDA Malay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EDA Malays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591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E6F28" w14:textId="2C34F859" w:rsidR="0096412A" w:rsidRDefault="003709F4" w:rsidP="00956B48">
    <w:pPr>
      <w:pStyle w:val="Header"/>
    </w:pPr>
    <w:r w:rsidRPr="00054D9B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4E3F57B" wp14:editId="051D5CE1">
              <wp:simplePos x="0" y="0"/>
              <wp:positionH relativeFrom="column">
                <wp:posOffset>5303520</wp:posOffset>
              </wp:positionH>
              <wp:positionV relativeFrom="paragraph">
                <wp:posOffset>-762000</wp:posOffset>
              </wp:positionV>
              <wp:extent cx="1701800" cy="4762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B636B" w14:textId="356D4D30" w:rsidR="003709F4" w:rsidRPr="004257A5" w:rsidRDefault="003709F4" w:rsidP="003709F4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 xml:space="preserve">EACG2.0 </w:t>
                          </w:r>
                          <w:r w:rsidRPr="004257A5">
                            <w:rPr>
                              <w:rFonts w:asciiTheme="minorHAnsi" w:hAnsiTheme="minorHAnsi"/>
                              <w:sz w:val="22"/>
                            </w:rPr>
                            <w:t>Form-B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2 (Industri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3F5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17.6pt;margin-top:-60pt;width:134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" filled="f" stroked="f">
              <v:textbox>
                <w:txbxContent>
                  <w:p w14:paraId="7FDB636B" w14:textId="356D4D30" w:rsidR="003709F4" w:rsidRPr="004257A5" w:rsidRDefault="003709F4" w:rsidP="003709F4">
                    <w:pPr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 xml:space="preserve">EACG2.0 </w:t>
                    </w:r>
                    <w:r w:rsidRPr="004257A5">
                      <w:rPr>
                        <w:rFonts w:asciiTheme="minorHAnsi" w:hAnsiTheme="minorHAnsi"/>
                        <w:sz w:val="22"/>
                      </w:rPr>
                      <w:t>Form-B</w:t>
                    </w:r>
                    <w:r>
                      <w:rPr>
                        <w:rFonts w:asciiTheme="minorHAnsi" w:hAnsiTheme="minorHAnsi"/>
                        <w:sz w:val="22"/>
                      </w:rPr>
                      <w:t>2 (</w:t>
                    </w:r>
                    <w:r>
                      <w:rPr>
                        <w:rFonts w:asciiTheme="minorHAnsi" w:hAnsiTheme="minorHAnsi"/>
                        <w:sz w:val="22"/>
                      </w:rPr>
                      <w:t>Industrial</w:t>
                    </w:r>
                    <w:r>
                      <w:rPr>
                        <w:rFonts w:asciiTheme="minorHAnsi" w:hAnsiTheme="minorHAnsi"/>
                        <w:sz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6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508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875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8E6D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A048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E4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449D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843B53"/>
    <w:multiLevelType w:val="hybridMultilevel"/>
    <w:tmpl w:val="D9563B30"/>
    <w:lvl w:ilvl="0" w:tplc="E88E212E">
      <w:start w:val="20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A33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C2691C"/>
    <w:multiLevelType w:val="singleLevel"/>
    <w:tmpl w:val="5A98DA0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10" w15:restartNumberingAfterBreak="0">
    <w:nsid w:val="17E25D9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A001706"/>
    <w:multiLevelType w:val="hybridMultilevel"/>
    <w:tmpl w:val="1B7A9B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6592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215812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1EE576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D461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FB41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054049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89065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EC6157F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1030309"/>
    <w:multiLevelType w:val="singleLevel"/>
    <w:tmpl w:val="60AE7E3E"/>
    <w:lvl w:ilvl="0">
      <w:start w:val="15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  <w:bCs/>
      </w:rPr>
    </w:lvl>
  </w:abstractNum>
  <w:abstractNum w:abstractNumId="21" w15:restartNumberingAfterBreak="0">
    <w:nsid w:val="3CB9491E"/>
    <w:multiLevelType w:val="singleLevel"/>
    <w:tmpl w:val="43E051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E921A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0A0692E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222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B45F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A9B38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6646FA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520A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07662AE"/>
    <w:multiLevelType w:val="singleLevel"/>
    <w:tmpl w:val="EA7AE2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30" w15:restartNumberingAfterBreak="0">
    <w:nsid w:val="60A201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A941E8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161E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402FB7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301641"/>
    <w:multiLevelType w:val="singleLevel"/>
    <w:tmpl w:val="DCA42E22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5" w15:restartNumberingAfterBreak="0">
    <w:nsid w:val="6A1212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A4C2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7333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3665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0965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8DA0F34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722ECE"/>
    <w:multiLevelType w:val="singleLevel"/>
    <w:tmpl w:val="8EFAADF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</w:abstractNum>
  <w:abstractNum w:abstractNumId="42" w15:restartNumberingAfterBreak="0">
    <w:nsid w:val="7A7F1B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A71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D44A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8"/>
  </w:num>
  <w:num w:numId="3">
    <w:abstractNumId w:val="32"/>
  </w:num>
  <w:num w:numId="4">
    <w:abstractNumId w:val="4"/>
  </w:num>
  <w:num w:numId="5">
    <w:abstractNumId w:val="15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37"/>
  </w:num>
  <w:num w:numId="11">
    <w:abstractNumId w:val="38"/>
  </w:num>
  <w:num w:numId="12">
    <w:abstractNumId w:val="0"/>
  </w:num>
  <w:num w:numId="13">
    <w:abstractNumId w:val="26"/>
  </w:num>
  <w:num w:numId="14">
    <w:abstractNumId w:val="44"/>
  </w:num>
  <w:num w:numId="15">
    <w:abstractNumId w:val="36"/>
  </w:num>
  <w:num w:numId="16">
    <w:abstractNumId w:val="42"/>
  </w:num>
  <w:num w:numId="17">
    <w:abstractNumId w:val="14"/>
  </w:num>
  <w:num w:numId="18">
    <w:abstractNumId w:val="21"/>
  </w:num>
  <w:num w:numId="19">
    <w:abstractNumId w:val="6"/>
  </w:num>
  <w:num w:numId="20">
    <w:abstractNumId w:val="18"/>
  </w:num>
  <w:num w:numId="21">
    <w:abstractNumId w:val="41"/>
  </w:num>
  <w:num w:numId="22">
    <w:abstractNumId w:val="22"/>
  </w:num>
  <w:num w:numId="23">
    <w:abstractNumId w:val="40"/>
  </w:num>
  <w:num w:numId="24">
    <w:abstractNumId w:val="33"/>
  </w:num>
  <w:num w:numId="25">
    <w:abstractNumId w:val="23"/>
  </w:num>
  <w:num w:numId="26">
    <w:abstractNumId w:val="29"/>
  </w:num>
  <w:num w:numId="27">
    <w:abstractNumId w:val="19"/>
  </w:num>
  <w:num w:numId="28">
    <w:abstractNumId w:val="27"/>
  </w:num>
  <w:num w:numId="29">
    <w:abstractNumId w:val="9"/>
  </w:num>
  <w:num w:numId="30">
    <w:abstractNumId w:val="13"/>
  </w:num>
  <w:num w:numId="31">
    <w:abstractNumId w:val="30"/>
  </w:num>
  <w:num w:numId="32">
    <w:abstractNumId w:val="24"/>
  </w:num>
  <w:num w:numId="33">
    <w:abstractNumId w:val="35"/>
  </w:num>
  <w:num w:numId="34">
    <w:abstractNumId w:val="16"/>
  </w:num>
  <w:num w:numId="35">
    <w:abstractNumId w:val="43"/>
  </w:num>
  <w:num w:numId="36">
    <w:abstractNumId w:val="31"/>
  </w:num>
  <w:num w:numId="37">
    <w:abstractNumId w:val="17"/>
  </w:num>
  <w:num w:numId="38">
    <w:abstractNumId w:val="34"/>
  </w:num>
  <w:num w:numId="39">
    <w:abstractNumId w:val="12"/>
  </w:num>
  <w:num w:numId="40">
    <w:abstractNumId w:val="25"/>
  </w:num>
  <w:num w:numId="41">
    <w:abstractNumId w:val="39"/>
  </w:num>
  <w:num w:numId="42">
    <w:abstractNumId w:val="10"/>
  </w:num>
  <w:num w:numId="43">
    <w:abstractNumId w:val="20"/>
  </w:num>
  <w:num w:numId="44">
    <w:abstractNumId w:val="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78"/>
    <w:rsid w:val="00045452"/>
    <w:rsid w:val="00054D9B"/>
    <w:rsid w:val="00170D26"/>
    <w:rsid w:val="00183469"/>
    <w:rsid w:val="00184D5F"/>
    <w:rsid w:val="002171CB"/>
    <w:rsid w:val="00231611"/>
    <w:rsid w:val="002357AA"/>
    <w:rsid w:val="002913F5"/>
    <w:rsid w:val="002F22B8"/>
    <w:rsid w:val="00310EB3"/>
    <w:rsid w:val="0035736C"/>
    <w:rsid w:val="003709F4"/>
    <w:rsid w:val="00387DFB"/>
    <w:rsid w:val="004043A9"/>
    <w:rsid w:val="004138E1"/>
    <w:rsid w:val="004257A5"/>
    <w:rsid w:val="004861BC"/>
    <w:rsid w:val="00524CEC"/>
    <w:rsid w:val="005B55B5"/>
    <w:rsid w:val="005D1A58"/>
    <w:rsid w:val="005E37DD"/>
    <w:rsid w:val="006021B5"/>
    <w:rsid w:val="00791A46"/>
    <w:rsid w:val="00934DF8"/>
    <w:rsid w:val="00935936"/>
    <w:rsid w:val="00956B48"/>
    <w:rsid w:val="0096412A"/>
    <w:rsid w:val="00982F71"/>
    <w:rsid w:val="009B14D7"/>
    <w:rsid w:val="009F4EA4"/>
    <w:rsid w:val="00B21D11"/>
    <w:rsid w:val="00B56FE6"/>
    <w:rsid w:val="00B64005"/>
    <w:rsid w:val="00B95AD6"/>
    <w:rsid w:val="00C34DF6"/>
    <w:rsid w:val="00C36D1B"/>
    <w:rsid w:val="00CC7E26"/>
    <w:rsid w:val="00D00EEE"/>
    <w:rsid w:val="00D155BE"/>
    <w:rsid w:val="00D35966"/>
    <w:rsid w:val="00DB1B23"/>
    <w:rsid w:val="00DF1882"/>
    <w:rsid w:val="00E20757"/>
    <w:rsid w:val="00E50B26"/>
    <w:rsid w:val="00E97278"/>
    <w:rsid w:val="00EA3875"/>
    <w:rsid w:val="00F430EA"/>
    <w:rsid w:val="00FA7A08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756810"/>
  <w14:defaultImageDpi w14:val="96"/>
  <w15:docId w15:val="{0B66BFAB-4D7D-475B-96E3-1AF8D0CA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24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240"/>
      <w:jc w:val="right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240"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spacing w:after="240"/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240"/>
      <w:jc w:val="both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DF1882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956B48"/>
    <w:pPr>
      <w:autoSpaceDE w:val="0"/>
      <w:autoSpaceDN w:val="0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82F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hambali@seda.gov.m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zulkhairee@seda.gov.m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0D9B8EB998D468FB8AA8188A968DB" ma:contentTypeVersion="15" ma:contentTypeDescription="Create a new document." ma:contentTypeScope="" ma:versionID="33e03b736774c7e5480eea8f744bf3ea">
  <xsd:schema xmlns:xsd="http://www.w3.org/2001/XMLSchema" xmlns:xs="http://www.w3.org/2001/XMLSchema" xmlns:p="http://schemas.microsoft.com/office/2006/metadata/properties" xmlns:ns2="82571813-95f3-4ed5-9a95-56084ed12e33" xmlns:ns3="3e0cb157-784e-44a9-8a9e-f9657bc24289" targetNamespace="http://schemas.microsoft.com/office/2006/metadata/properties" ma:root="true" ma:fieldsID="d3da8b015c9c132138f38816f2799bfc" ns2:_="" ns3:_="">
    <xsd:import namespace="82571813-95f3-4ed5-9a95-56084ed12e33"/>
    <xsd:import namespace="3e0cb157-784e-44a9-8a9e-f9657bc2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URATMAS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71813-95f3-4ed5-9a95-56084ed12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RATMASUK" ma:index="20" nillable="true" ma:displayName="SURAT MASUK" ma:description="SURAT MASUK" ma:format="Dropdown" ma:internalName="SURATMASUK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cb157-784e-44a9-8a9e-f9657bc24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ATMASUK xmlns="82571813-95f3-4ed5-9a95-56084ed12e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8A206-49FB-49AE-9B47-36FF0708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71813-95f3-4ed5-9a95-56084ed12e33"/>
    <ds:schemaRef ds:uri="3e0cb157-784e-44a9-8a9e-f9657bc2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F12CA-1777-40E8-AAAC-83DBEAE40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2D02D-0B72-4D9C-8A90-6781144B4EE0}">
  <ds:schemaRefs>
    <ds:schemaRef ds:uri="http://schemas.microsoft.com/office/2006/metadata/properties"/>
    <ds:schemaRef ds:uri="http://schemas.microsoft.com/office/infopath/2007/PartnerControls"/>
    <ds:schemaRef ds:uri="82571813-95f3-4ed5-9a95-56084ed12e33"/>
  </ds:schemaRefs>
</ds:datastoreItem>
</file>

<file path=customXml/itemProps4.xml><?xml version="1.0" encoding="utf-8"?>
<ds:datastoreItem xmlns:ds="http://schemas.openxmlformats.org/officeDocument/2006/customXml" ds:itemID="{15025A55-66E1-4743-9219-26991678B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Consumption Preview of a Commercial Building</vt:lpstr>
    </vt:vector>
  </TitlesOfParts>
  <Company>Microsoft</Company>
  <LinksUpToDate>false</LinksUpToDate>
  <CharactersWithSpaces>6674</CharactersWithSpaces>
  <SharedDoc>false</SharedDoc>
  <HLinks>
    <vt:vector size="24" baseType="variant">
      <vt:variant>
        <vt:i4>458874</vt:i4>
      </vt:variant>
      <vt:variant>
        <vt:i4>3</vt:i4>
      </vt:variant>
      <vt:variant>
        <vt:i4>0</vt:i4>
      </vt:variant>
      <vt:variant>
        <vt:i4>5</vt:i4>
      </vt:variant>
      <vt:variant>
        <vt:lpwstr>mailto:rizal@seda.gov.my</vt:lpwstr>
      </vt:variant>
      <vt:variant>
        <vt:lpwstr/>
      </vt:variant>
      <vt:variant>
        <vt:i4>1048688</vt:i4>
      </vt:variant>
      <vt:variant>
        <vt:i4>0</vt:i4>
      </vt:variant>
      <vt:variant>
        <vt:i4>0</vt:i4>
      </vt:variant>
      <vt:variant>
        <vt:i4>5</vt:i4>
      </vt:variant>
      <vt:variant>
        <vt:lpwstr>mailto:steve@seda.gov.my</vt:lpwstr>
      </vt:variant>
      <vt:variant>
        <vt:lpwstr/>
      </vt:variant>
      <vt:variant>
        <vt:i4>393309</vt:i4>
      </vt:variant>
      <vt:variant>
        <vt:i4>-1</vt:i4>
      </vt:variant>
      <vt:variant>
        <vt:i4>2052</vt:i4>
      </vt:variant>
      <vt:variant>
        <vt:i4>4</vt:i4>
      </vt:variant>
      <vt:variant>
        <vt:lpwstr>http://www.google.com/url?sa=i&amp;rct=j&amp;q=&amp;esrc=s&amp;source=images&amp;cd=&amp;cad=rja&amp;uact=8&amp;ved=0ahUKEwivtY7f66PKAhXBCo4KHS2oBNcQjRwIBw&amp;url=http%3A%2F%2Fkehadiran.kettha.gov.my%2F&amp;psig=AFQjCNFHkVOsadVpdX7436TFUs0qpgwxZQ&amp;ust=1452673239479950</vt:lpwstr>
      </vt:variant>
      <vt:variant>
        <vt:lpwstr/>
      </vt:variant>
      <vt:variant>
        <vt:i4>2752545</vt:i4>
      </vt:variant>
      <vt:variant>
        <vt:i4>-1</vt:i4>
      </vt:variant>
      <vt:variant>
        <vt:i4>2053</vt:i4>
      </vt:variant>
      <vt:variant>
        <vt:i4>4</vt:i4>
      </vt:variant>
      <vt:variant>
        <vt:lpwstr>http://www.google.com/url?sa=i&amp;rct=j&amp;q=&amp;esrc=s&amp;source=images&amp;cd=&amp;cad=rja&amp;uact=8&amp;ved=0ahUKEwikiP7O7KPKAhUVBI4KHXB-BOwQjRwIBw&amp;url=http%3A%2F%2Fkedah2u.com.my%2Fjawatan-kosong-kerajaan-malaysia%2Fkementerian-jabatan-badan-berkanun-anak-syarikat%2Fiklan-jawatan-kosong-Suruhanjaya-Tenaga-Malaysia.html&amp;psig=AFQjCNHkfl1hobNLnIfN8XMj0K_7hTszuQ&amp;ust=14526733054462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Consumption Preview of a Commercial Building</dc:title>
  <dc:creator>PRE-LOADED</dc:creator>
  <cp:lastModifiedBy>Muhammad Zulkhairee Md Zabani</cp:lastModifiedBy>
  <cp:revision>4</cp:revision>
  <cp:lastPrinted>2021-02-24T09:08:00Z</cp:lastPrinted>
  <dcterms:created xsi:type="dcterms:W3CDTF">2021-03-02T01:02:00Z</dcterms:created>
  <dcterms:modified xsi:type="dcterms:W3CDTF">2021-06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D9B8EB998D468FB8AA8188A968DB</vt:lpwstr>
  </property>
</Properties>
</file>